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261" w:rsidRDefault="004B40C1" w:rsidP="00C52D4C">
      <w:pPr>
        <w:tabs>
          <w:tab w:val="left" w:pos="9660"/>
        </w:tabs>
        <w:spacing w:line="400" w:lineRule="exact"/>
        <w:ind w:rightChars="-68" w:right="-143"/>
        <w:jc w:val="left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577856" behindDoc="0" locked="0" layoutInCell="1" allowOverlap="1" wp14:anchorId="0557A0C6" wp14:editId="0DBF7D29">
            <wp:simplePos x="0" y="0"/>
            <wp:positionH relativeFrom="column">
              <wp:posOffset>5467350</wp:posOffset>
            </wp:positionH>
            <wp:positionV relativeFrom="paragraph">
              <wp:posOffset>31115</wp:posOffset>
            </wp:positionV>
            <wp:extent cx="967101" cy="241776"/>
            <wp:effectExtent l="0" t="0" r="5080" b="635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1" cy="2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1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6314E56" wp14:editId="2C96F4D0">
                <wp:simplePos x="0" y="0"/>
                <wp:positionH relativeFrom="margin">
                  <wp:align>left</wp:align>
                </wp:positionH>
                <wp:positionV relativeFrom="paragraph">
                  <wp:posOffset>-16510</wp:posOffset>
                </wp:positionV>
                <wp:extent cx="64865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F0A9A" id="直線コネクタ 1" o:spid="_x0000_s1026" style="position:absolute;left:0;text-align:left;flip:y;z-index:251571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.3pt" to="510.7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" strokecolor="black [3213]" strokeweight="1.5pt">
                <w10:wrap anchorx="margin"/>
              </v:line>
            </w:pict>
          </mc:Fallback>
        </mc:AlternateContent>
      </w:r>
      <w:r w:rsidR="004D1261" w:rsidRPr="004D1261">
        <w:rPr>
          <w:rFonts w:ascii="ＭＳ Ｐ明朝" w:eastAsia="ＭＳ Ｐ明朝" w:hAnsi="ＭＳ Ｐ明朝" w:hint="eastAsia"/>
          <w:b/>
          <w:sz w:val="28"/>
          <w:szCs w:val="28"/>
        </w:rPr>
        <w:t>Ｎｅｗｓ　Ｒｅｌｅａｓｅ</w:t>
      </w:r>
      <w:r w:rsidR="004D1261" w:rsidRPr="004939CB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</w:t>
      </w:r>
      <w:r w:rsidR="00F755A6">
        <w:rPr>
          <w:rFonts w:ascii="ＭＳ Ｐ明朝" w:eastAsia="ＭＳ Ｐ明朝" w:hAnsi="ＭＳ Ｐ明朝" w:hint="eastAsia"/>
          <w:b/>
          <w:color w:val="FF0000"/>
          <w:sz w:val="32"/>
          <w:szCs w:val="32"/>
        </w:rPr>
        <w:t xml:space="preserve">　　　　　　</w:t>
      </w:r>
      <w:r w:rsidR="004D1261" w:rsidRPr="004939CB">
        <w:rPr>
          <w:rFonts w:ascii="ＭＳ Ｐ明朝" w:eastAsia="ＭＳ Ｐ明朝" w:hAnsi="ＭＳ Ｐ明朝" w:hint="eastAsia"/>
          <w:color w:val="FF0000"/>
          <w:sz w:val="28"/>
          <w:szCs w:val="28"/>
        </w:rPr>
        <w:t xml:space="preserve">　</w:t>
      </w:r>
      <w:r w:rsidR="004E2941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　　　　　　</w:t>
      </w:r>
      <w:r w:rsidR="004D1261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　　　　　</w:t>
      </w:r>
      <w:r w:rsidR="004E2941">
        <w:rPr>
          <w:rFonts w:ascii="ＭＳ Ｐ明朝" w:eastAsia="ＭＳ Ｐ明朝" w:hAnsi="ＭＳ Ｐ明朝" w:hint="eastAsia"/>
          <w:b/>
          <w:sz w:val="28"/>
          <w:szCs w:val="28"/>
        </w:rPr>
        <w:t xml:space="preserve">　　　　</w:t>
      </w:r>
    </w:p>
    <w:p w:rsidR="004D1261" w:rsidRPr="004D1261" w:rsidRDefault="008A4FE2" w:rsidP="00E85CF0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noProof/>
          <w:sz w:val="20"/>
          <w:szCs w:val="20"/>
        </w:rPr>
        <w:drawing>
          <wp:anchor distT="0" distB="0" distL="114300" distR="114300" simplePos="0" relativeHeight="251581952" behindDoc="0" locked="0" layoutInCell="1" allowOverlap="1" wp14:anchorId="363A928D" wp14:editId="0014ED8A">
            <wp:simplePos x="0" y="0"/>
            <wp:positionH relativeFrom="column">
              <wp:posOffset>4891103</wp:posOffset>
            </wp:positionH>
            <wp:positionV relativeFrom="paragraph">
              <wp:posOffset>21590</wp:posOffset>
            </wp:positionV>
            <wp:extent cx="1575984" cy="231456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984" cy="2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261" w:rsidRPr="00F755A6" w:rsidRDefault="0092741D" w:rsidP="00027C92">
      <w:pPr>
        <w:ind w:right="139"/>
        <w:rPr>
          <w:rFonts w:asciiTheme="minorEastAsia" w:hAnsiTheme="minorEastAsia"/>
          <w:sz w:val="22"/>
        </w:rPr>
      </w:pPr>
      <w:r w:rsidRPr="00F755A6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96D02CE" wp14:editId="1611973E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648652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D01EF" id="直線コネクタ 8" o:spid="_x0000_s1026" style="position:absolute;left:0;text-align:left;flip:y;z-index:251577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pt" to="510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" strokecolor="black [3213]" strokeweight="1.5pt">
                <w10:wrap anchorx="margin"/>
              </v:line>
            </w:pict>
          </mc:Fallback>
        </mc:AlternateContent>
      </w:r>
      <w:r w:rsidRPr="00F755A6">
        <w:rPr>
          <w:rFonts w:asciiTheme="minorEastAsia" w:hAnsiTheme="minorEastAsia" w:hint="eastAsia"/>
          <w:sz w:val="22"/>
        </w:rPr>
        <w:t>報道関係各位</w:t>
      </w:r>
      <w:r w:rsidR="004D1261" w:rsidRPr="00F755A6">
        <w:rPr>
          <w:rFonts w:asciiTheme="minorEastAsia" w:hAnsiTheme="minorEastAsia" w:hint="eastAsia"/>
          <w:sz w:val="22"/>
        </w:rPr>
        <w:t xml:space="preserve">　</w:t>
      </w:r>
      <w:r w:rsidRPr="00F755A6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E930AB">
        <w:rPr>
          <w:rFonts w:asciiTheme="minorEastAsia" w:hAnsiTheme="minorEastAsia" w:hint="eastAsia"/>
          <w:sz w:val="22"/>
        </w:rPr>
        <w:t xml:space="preserve">　　　</w:t>
      </w:r>
      <w:r w:rsidR="00D3691D">
        <w:rPr>
          <w:rFonts w:asciiTheme="minorEastAsia" w:hAnsiTheme="minorEastAsia" w:hint="eastAsia"/>
          <w:sz w:val="22"/>
        </w:rPr>
        <w:t xml:space="preserve">  </w:t>
      </w:r>
      <w:r w:rsidR="00E930AB">
        <w:rPr>
          <w:rFonts w:asciiTheme="minorEastAsia" w:hAnsiTheme="minorEastAsia" w:hint="eastAsia"/>
          <w:sz w:val="22"/>
        </w:rPr>
        <w:t xml:space="preserve">　　　</w:t>
      </w:r>
      <w:r w:rsidR="00D3691D">
        <w:rPr>
          <w:rFonts w:asciiTheme="minorEastAsia" w:hAnsiTheme="minorEastAsia" w:hint="eastAsia"/>
          <w:sz w:val="22"/>
        </w:rPr>
        <w:t xml:space="preserve">  </w:t>
      </w:r>
      <w:r w:rsidR="00027C92">
        <w:rPr>
          <w:rFonts w:asciiTheme="minorEastAsia" w:hAnsiTheme="minorEastAsia"/>
          <w:sz w:val="22"/>
        </w:rPr>
        <w:t xml:space="preserve"> </w:t>
      </w:r>
      <w:r w:rsidR="00C52D4C">
        <w:rPr>
          <w:rFonts w:asciiTheme="minorEastAsia" w:hAnsiTheme="minorEastAsia" w:hint="eastAsia"/>
          <w:sz w:val="22"/>
        </w:rPr>
        <w:t xml:space="preserve"> </w:t>
      </w:r>
      <w:r w:rsidR="00147069">
        <w:rPr>
          <w:rFonts w:asciiTheme="minorEastAsia" w:hAnsiTheme="minorEastAsia" w:hint="eastAsia"/>
          <w:sz w:val="22"/>
        </w:rPr>
        <w:t>2019</w:t>
      </w:r>
      <w:r w:rsidR="00E930AB">
        <w:rPr>
          <w:rFonts w:asciiTheme="minorEastAsia" w:hAnsiTheme="minorEastAsia" w:hint="eastAsia"/>
          <w:sz w:val="22"/>
        </w:rPr>
        <w:t>年</w:t>
      </w:r>
      <w:r w:rsidR="00113D35">
        <w:rPr>
          <w:rFonts w:asciiTheme="minorEastAsia" w:hAnsiTheme="minorEastAsia" w:hint="eastAsia"/>
          <w:sz w:val="22"/>
        </w:rPr>
        <w:t>6</w:t>
      </w:r>
      <w:r w:rsidR="0064449F">
        <w:rPr>
          <w:rFonts w:asciiTheme="minorEastAsia" w:hAnsiTheme="minorEastAsia" w:hint="eastAsia"/>
          <w:sz w:val="22"/>
        </w:rPr>
        <w:t>月</w:t>
      </w:r>
      <w:r w:rsidR="00CC7BE9">
        <w:rPr>
          <w:rFonts w:asciiTheme="minorEastAsia" w:hAnsiTheme="minorEastAsia" w:hint="eastAsia"/>
          <w:sz w:val="22"/>
        </w:rPr>
        <w:t>25</w:t>
      </w:r>
      <w:r w:rsidR="004D1261" w:rsidRPr="00F755A6">
        <w:rPr>
          <w:rFonts w:asciiTheme="minorEastAsia" w:hAnsiTheme="minorEastAsia" w:hint="eastAsia"/>
          <w:sz w:val="22"/>
        </w:rPr>
        <w:t>日</w:t>
      </w:r>
    </w:p>
    <w:p w:rsidR="00027C92" w:rsidRDefault="0092741D" w:rsidP="00027C92">
      <w:pPr>
        <w:ind w:right="15"/>
        <w:jc w:val="left"/>
        <w:rPr>
          <w:rFonts w:asciiTheme="minorEastAsia" w:hAnsiTheme="minorEastAsia"/>
          <w:sz w:val="22"/>
        </w:rPr>
      </w:pPr>
      <w:r w:rsidRPr="001300E4">
        <w:rPr>
          <w:rFonts w:asciiTheme="minorEastAsia" w:hAnsiTheme="minorEastAsia" w:hint="eastAsia"/>
          <w:sz w:val="22"/>
        </w:rPr>
        <w:t>プレスリリース</w:t>
      </w:r>
      <w:r w:rsidR="004D1261" w:rsidRPr="001300E4">
        <w:rPr>
          <w:rFonts w:asciiTheme="minorEastAsia" w:hAnsiTheme="minorEastAsia" w:hint="eastAsia"/>
          <w:sz w:val="22"/>
        </w:rPr>
        <w:t xml:space="preserve">　</w:t>
      </w:r>
      <w:r w:rsidR="00E930AB">
        <w:rPr>
          <w:rFonts w:asciiTheme="minorEastAsia" w:hAnsiTheme="minorEastAsia" w:hint="eastAsia"/>
          <w:sz w:val="22"/>
        </w:rPr>
        <w:t xml:space="preserve">　</w:t>
      </w:r>
      <w:r w:rsidR="00D3691D">
        <w:rPr>
          <w:rFonts w:asciiTheme="minorEastAsia" w:hAnsiTheme="minorEastAsia" w:hint="eastAsia"/>
          <w:sz w:val="22"/>
        </w:rPr>
        <w:t xml:space="preserve"> </w:t>
      </w:r>
      <w:r w:rsidR="00E930AB"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027C92">
        <w:rPr>
          <w:rFonts w:asciiTheme="minorEastAsia" w:hAnsiTheme="minorEastAsia" w:hint="eastAsia"/>
          <w:sz w:val="22"/>
        </w:rPr>
        <w:t xml:space="preserve"> </w:t>
      </w:r>
      <w:r w:rsidR="00C52D4C">
        <w:rPr>
          <w:rFonts w:asciiTheme="minorEastAsia" w:hAnsiTheme="minorEastAsia" w:hint="eastAsia"/>
          <w:sz w:val="22"/>
        </w:rPr>
        <w:t xml:space="preserve"> </w:t>
      </w:r>
      <w:r w:rsidR="00E930AB">
        <w:rPr>
          <w:rFonts w:asciiTheme="minorEastAsia" w:hAnsiTheme="minorEastAsia" w:hint="eastAsia"/>
          <w:sz w:val="22"/>
        </w:rPr>
        <w:t>株式会社</w:t>
      </w:r>
      <w:r w:rsidR="004D1261" w:rsidRPr="001300E4">
        <w:rPr>
          <w:rFonts w:asciiTheme="minorEastAsia" w:hAnsiTheme="minorEastAsia" w:hint="eastAsia"/>
          <w:sz w:val="22"/>
        </w:rPr>
        <w:t>呉阪急ホテル</w:t>
      </w:r>
    </w:p>
    <w:p w:rsidR="00DB55C7" w:rsidRPr="00DB55C7" w:rsidRDefault="001B7AA8" w:rsidP="00400DD3">
      <w:pPr>
        <w:ind w:right="15"/>
        <w:jc w:val="center"/>
        <w:rPr>
          <w:rFonts w:asciiTheme="majorEastAsia" w:eastAsiaTheme="majorEastAsia" w:hAnsiTheme="majorEastAsia"/>
          <w:b/>
          <w:sz w:val="22"/>
        </w:rPr>
      </w:pPr>
      <w:r w:rsidRPr="004465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0990B770" wp14:editId="0FDA0ACC">
                <wp:simplePos x="0" y="0"/>
                <wp:positionH relativeFrom="column">
                  <wp:posOffset>19050</wp:posOffset>
                </wp:positionH>
                <wp:positionV relativeFrom="paragraph">
                  <wp:posOffset>60325</wp:posOffset>
                </wp:positionV>
                <wp:extent cx="6486525" cy="48577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4F" w:rsidRPr="0021439F" w:rsidRDefault="0007084F" w:rsidP="001B7A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旬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  <w:t>海の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の炙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0B7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.5pt;margin-top:4.75pt;width:510.75pt;height:38.2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" filled="f" stroked="f">
                <v:textbox>
                  <w:txbxContent>
                    <w:p w:rsidR="0007084F" w:rsidRPr="0021439F" w:rsidRDefault="0007084F" w:rsidP="001B7AA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旬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  <w:t>海の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の炙り</w:t>
                      </w:r>
                    </w:p>
                  </w:txbxContent>
                </v:textbox>
              </v:shape>
            </w:pict>
          </mc:Fallback>
        </mc:AlternateContent>
      </w:r>
      <w:r w:rsidR="00400DD3" w:rsidRPr="005362B6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354BE78" wp14:editId="451BDB95">
                <wp:simplePos x="0" y="0"/>
                <wp:positionH relativeFrom="margin">
                  <wp:posOffset>19050</wp:posOffset>
                </wp:positionH>
                <wp:positionV relativeFrom="paragraph">
                  <wp:posOffset>3175</wp:posOffset>
                </wp:positionV>
                <wp:extent cx="6486525" cy="9334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9334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DB4B8" id="正方形/長方形 5" o:spid="_x0000_s1026" style="position:absolute;left:0;text-align:left;margin-left:1.5pt;margin-top:.25pt;width:510.75pt;height:73.5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" filled="f" strokecolor="windowText" strokeweight=".25pt">
                <w10:wrap anchorx="margin"/>
              </v:rect>
            </w:pict>
          </mc:Fallback>
        </mc:AlternateContent>
      </w:r>
      <w:r w:rsidR="00C62E64" w:rsidRPr="005362B6">
        <w:rPr>
          <w:rFonts w:asciiTheme="majorEastAsia" w:eastAsiaTheme="majorEastAsia" w:hAnsiTheme="majorEastAsia" w:hint="eastAsia"/>
          <w:b/>
          <w:sz w:val="22"/>
        </w:rPr>
        <w:t>目の前で仕上げる</w:t>
      </w:r>
      <w:r w:rsidR="005362B6" w:rsidRPr="005362B6">
        <w:rPr>
          <w:rFonts w:asciiTheme="majorEastAsia" w:eastAsiaTheme="majorEastAsia" w:hAnsiTheme="majorEastAsia" w:hint="eastAsia"/>
          <w:b/>
          <w:sz w:val="22"/>
        </w:rPr>
        <w:t>「</w:t>
      </w:r>
      <w:r w:rsidR="00400DD3" w:rsidRPr="00400DD3">
        <w:rPr>
          <w:rFonts w:asciiTheme="majorEastAsia" w:eastAsiaTheme="majorEastAsia" w:hAnsiTheme="majorEastAsia" w:hint="eastAsia"/>
          <w:b/>
          <w:sz w:val="22"/>
        </w:rPr>
        <w:t>イルマーレ</w:t>
      </w:r>
      <w:r w:rsidR="00400DD3">
        <w:rPr>
          <w:rFonts w:asciiTheme="majorEastAsia" w:eastAsiaTheme="majorEastAsia" w:hAnsiTheme="majorEastAsia" w:hint="eastAsia"/>
          <w:b/>
          <w:sz w:val="22"/>
        </w:rPr>
        <w:t>・</w:t>
      </w:r>
      <w:r w:rsidR="00400DD3" w:rsidRPr="00400DD3">
        <w:rPr>
          <w:rFonts w:asciiTheme="majorEastAsia" w:eastAsiaTheme="majorEastAsia" w:hAnsiTheme="majorEastAsia" w:hint="eastAsia"/>
          <w:b/>
          <w:sz w:val="22"/>
        </w:rPr>
        <w:t>シェフズキッチン</w:t>
      </w:r>
      <w:r w:rsidR="000B02F6">
        <w:rPr>
          <w:rFonts w:asciiTheme="majorEastAsia" w:eastAsiaTheme="majorEastAsia" w:hAnsiTheme="majorEastAsia" w:hint="eastAsia"/>
          <w:b/>
          <w:sz w:val="22"/>
        </w:rPr>
        <w:t>」</w:t>
      </w:r>
    </w:p>
    <w:p w:rsidR="008111D0" w:rsidRPr="00400DD3" w:rsidRDefault="006A0D21" w:rsidP="00400DD3">
      <w:pPr>
        <w:jc w:val="center"/>
        <w:rPr>
          <w:b/>
          <w:color w:val="FF0000"/>
          <w:sz w:val="36"/>
          <w:szCs w:val="36"/>
        </w:rPr>
      </w:pPr>
      <w:r w:rsidRPr="004465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B4C464B" wp14:editId="78316DEE">
                <wp:simplePos x="0" y="0"/>
                <wp:positionH relativeFrom="column">
                  <wp:posOffset>-47625</wp:posOffset>
                </wp:positionH>
                <wp:positionV relativeFrom="paragraph">
                  <wp:posOffset>60325</wp:posOffset>
                </wp:positionV>
                <wp:extent cx="6486525" cy="457200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4F" w:rsidRPr="0021439F" w:rsidRDefault="0007084F" w:rsidP="001B7AA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</w:pPr>
                            <w:r w:rsidRPr="002143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“「</w:t>
                            </w:r>
                            <w:r w:rsidRPr="0021439F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  <w:t>安芸の島の実」</w:t>
                            </w:r>
                            <w:r w:rsidRPr="002143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エクストラ</w:t>
                            </w:r>
                            <w:r w:rsidRPr="0021439F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  <w:t>バージンオリーブオイル</w:t>
                            </w:r>
                            <w:r w:rsidRPr="002143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”</w:t>
                            </w:r>
                            <w:r w:rsidRPr="0021439F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32"/>
                              </w:rPr>
                              <w:t>と</w:t>
                            </w:r>
                            <w:r w:rsidRPr="0021439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32"/>
                              </w:rPr>
                              <w:t>共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464B" id="テキスト ボックス 24" o:spid="_x0000_s1027" type="#_x0000_t202" style="position:absolute;left:0;text-align:left;margin-left:-3.75pt;margin-top:4.75pt;width:510.75pt;height:36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" filled="f" stroked="f">
                <v:textbox>
                  <w:txbxContent>
                    <w:p w:rsidR="0007084F" w:rsidRPr="0021439F" w:rsidRDefault="0007084F" w:rsidP="001B7AA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</w:pPr>
                      <w:r w:rsidRPr="0021439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“「</w:t>
                      </w:r>
                      <w:r w:rsidRPr="0021439F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  <w:t>安芸の島の実」</w:t>
                      </w:r>
                      <w:r w:rsidRPr="0021439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エクストラ</w:t>
                      </w:r>
                      <w:r w:rsidRPr="0021439F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  <w:t>バージンオリーブオイル</w:t>
                      </w:r>
                      <w:r w:rsidRPr="0021439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”</w:t>
                      </w:r>
                      <w:r w:rsidRPr="0021439F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32"/>
                        </w:rPr>
                        <w:t>と</w:t>
                      </w:r>
                      <w:r w:rsidRPr="0021439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32"/>
                        </w:rPr>
                        <w:t>共に</w:t>
                      </w:r>
                    </w:p>
                  </w:txbxContent>
                </v:textbox>
              </v:shape>
            </w:pict>
          </mc:Fallback>
        </mc:AlternateContent>
      </w:r>
    </w:p>
    <w:p w:rsidR="008111D0" w:rsidRDefault="00147069" w:rsidP="008111D0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>
        <w:rPr>
          <w:rFonts w:asciiTheme="majorEastAsia" w:eastAsiaTheme="majorEastAsia" w:hAnsiTheme="majorEastAsia" w:hint="eastAsia"/>
          <w:b/>
          <w:sz w:val="24"/>
          <w:szCs w:val="28"/>
        </w:rPr>
        <w:t>2019</w:t>
      </w:r>
      <w:r w:rsidR="00400DD3">
        <w:rPr>
          <w:rFonts w:asciiTheme="majorEastAsia" w:eastAsiaTheme="majorEastAsia" w:hAnsiTheme="majorEastAsia" w:hint="eastAsia"/>
          <w:b/>
          <w:sz w:val="24"/>
          <w:szCs w:val="28"/>
        </w:rPr>
        <w:t>年</w:t>
      </w:r>
      <w:r w:rsidR="00FA35C1">
        <w:rPr>
          <w:rFonts w:asciiTheme="majorEastAsia" w:eastAsiaTheme="majorEastAsia" w:hAnsiTheme="majorEastAsia" w:hint="eastAsia"/>
          <w:b/>
          <w:sz w:val="24"/>
          <w:szCs w:val="28"/>
        </w:rPr>
        <w:t>7</w:t>
      </w:r>
      <w:r w:rsidR="00D80848" w:rsidRPr="00E91E0E">
        <w:rPr>
          <w:rFonts w:asciiTheme="majorEastAsia" w:eastAsiaTheme="majorEastAsia" w:hAnsiTheme="majorEastAsia" w:hint="eastAsia"/>
          <w:b/>
          <w:sz w:val="24"/>
          <w:szCs w:val="28"/>
        </w:rPr>
        <w:t>月1</w:t>
      </w:r>
      <w:r w:rsidR="00FA35C1">
        <w:rPr>
          <w:rFonts w:asciiTheme="majorEastAsia" w:eastAsiaTheme="majorEastAsia" w:hAnsiTheme="majorEastAsia" w:hint="eastAsia"/>
          <w:b/>
          <w:sz w:val="24"/>
          <w:szCs w:val="28"/>
        </w:rPr>
        <w:t>日（月</w:t>
      </w:r>
      <w:r w:rsidR="00400DD3">
        <w:rPr>
          <w:rFonts w:asciiTheme="majorEastAsia" w:eastAsiaTheme="majorEastAsia" w:hAnsiTheme="majorEastAsia" w:hint="eastAsia"/>
          <w:b/>
          <w:sz w:val="24"/>
          <w:szCs w:val="28"/>
        </w:rPr>
        <w:t>）より</w:t>
      </w:r>
      <w:r w:rsidR="004D3007">
        <w:rPr>
          <w:rFonts w:asciiTheme="majorEastAsia" w:eastAsiaTheme="majorEastAsia" w:hAnsiTheme="majorEastAsia" w:hint="eastAsia"/>
          <w:b/>
          <w:sz w:val="24"/>
          <w:szCs w:val="28"/>
        </w:rPr>
        <w:t xml:space="preserve">　</w:t>
      </w:r>
      <w:r w:rsidR="00D80848" w:rsidRPr="00E91E0E">
        <w:rPr>
          <w:rFonts w:asciiTheme="majorEastAsia" w:eastAsiaTheme="majorEastAsia" w:hAnsiTheme="majorEastAsia" w:hint="eastAsia"/>
          <w:b/>
          <w:sz w:val="24"/>
          <w:szCs w:val="28"/>
        </w:rPr>
        <w:t>呉阪急ホテル</w:t>
      </w:r>
      <w:r w:rsidR="004D3007">
        <w:rPr>
          <w:rFonts w:asciiTheme="majorEastAsia" w:eastAsiaTheme="majorEastAsia" w:hAnsiTheme="majorEastAsia" w:hint="eastAsia"/>
          <w:b/>
          <w:sz w:val="24"/>
          <w:szCs w:val="28"/>
        </w:rPr>
        <w:t xml:space="preserve"> </w:t>
      </w:r>
      <w:r w:rsidR="00BD1082" w:rsidRPr="00E91E0E">
        <w:rPr>
          <w:rFonts w:asciiTheme="majorEastAsia" w:eastAsiaTheme="majorEastAsia" w:hAnsiTheme="majorEastAsia" w:hint="eastAsia"/>
          <w:b/>
          <w:sz w:val="24"/>
          <w:szCs w:val="28"/>
        </w:rPr>
        <w:t>バイキング</w:t>
      </w:r>
      <w:r w:rsidR="00D80848" w:rsidRPr="00E91E0E">
        <w:rPr>
          <w:rFonts w:asciiTheme="majorEastAsia" w:eastAsiaTheme="majorEastAsia" w:hAnsiTheme="majorEastAsia" w:hint="eastAsia"/>
          <w:b/>
          <w:sz w:val="24"/>
          <w:szCs w:val="28"/>
        </w:rPr>
        <w:t>「イルマーレ」</w:t>
      </w:r>
      <w:r w:rsidR="004D3007">
        <w:rPr>
          <w:rFonts w:asciiTheme="majorEastAsia" w:eastAsiaTheme="majorEastAsia" w:hAnsiTheme="majorEastAsia" w:hint="eastAsia"/>
          <w:b/>
          <w:sz w:val="24"/>
          <w:szCs w:val="28"/>
        </w:rPr>
        <w:t>にて</w:t>
      </w:r>
    </w:p>
    <w:p w:rsidR="0004465E" w:rsidRDefault="0004465E" w:rsidP="0004465E">
      <w:pPr>
        <w:spacing w:line="160" w:lineRule="exact"/>
        <w:ind w:firstLineChars="100" w:firstLine="210"/>
        <w:jc w:val="distribute"/>
        <w:rPr>
          <w:rFonts w:asciiTheme="minorEastAsia" w:hAnsiTheme="minorEastAsia"/>
          <w:szCs w:val="21"/>
        </w:rPr>
      </w:pPr>
    </w:p>
    <w:p w:rsidR="00D835B3" w:rsidRDefault="00D835B3" w:rsidP="0004465E">
      <w:pPr>
        <w:spacing w:line="360" w:lineRule="exact"/>
        <w:ind w:firstLineChars="100" w:firstLine="210"/>
        <w:jc w:val="distribute"/>
        <w:rPr>
          <w:rFonts w:asciiTheme="minorEastAsia" w:hAnsiTheme="minorEastAsia"/>
          <w:szCs w:val="21"/>
        </w:rPr>
      </w:pPr>
      <w:r w:rsidRPr="001300E4">
        <w:rPr>
          <w:rFonts w:asciiTheme="minorEastAsia" w:hAnsiTheme="minorEastAsia" w:hint="eastAsia"/>
          <w:szCs w:val="21"/>
        </w:rPr>
        <w:t>呉阪急ホテル（広島県</w:t>
      </w:r>
      <w:r>
        <w:rPr>
          <w:rFonts w:asciiTheme="minorEastAsia" w:hAnsiTheme="minorEastAsia" w:hint="eastAsia"/>
          <w:szCs w:val="21"/>
        </w:rPr>
        <w:t xml:space="preserve">呉市中央1丁目1番1号　総支配人 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35B3" w:rsidRPr="008066A5">
              <w:rPr>
                <w:rFonts w:ascii="ＭＳ 明朝" w:eastAsia="ＭＳ 明朝" w:hAnsi="ＭＳ 明朝"/>
                <w:sz w:val="10"/>
                <w:szCs w:val="21"/>
              </w:rPr>
              <w:t>おちあい</w:t>
            </w:r>
          </w:rt>
          <w:rubyBase>
            <w:r w:rsidR="00D835B3">
              <w:rPr>
                <w:rFonts w:asciiTheme="minorEastAsia" w:hAnsiTheme="minorEastAsia"/>
                <w:szCs w:val="21"/>
              </w:rPr>
              <w:t>落合</w:t>
            </w:r>
          </w:rubyBase>
        </w:ruby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835B3" w:rsidRPr="008066A5">
              <w:rPr>
                <w:rFonts w:ascii="ＭＳ 明朝" w:eastAsia="ＭＳ 明朝" w:hAnsi="ＭＳ 明朝"/>
                <w:sz w:val="10"/>
                <w:szCs w:val="21"/>
              </w:rPr>
              <w:t>ひろゆき</w:t>
            </w:r>
          </w:rt>
          <w:rubyBase>
            <w:r w:rsidR="00D835B3">
              <w:rPr>
                <w:rFonts w:asciiTheme="minorEastAsia" w:hAnsiTheme="minorEastAsia"/>
                <w:szCs w:val="21"/>
              </w:rPr>
              <w:t>弘幸</w:t>
            </w:r>
          </w:rubyBase>
        </w:ruby>
      </w:r>
      <w:r>
        <w:rPr>
          <w:rFonts w:asciiTheme="minorEastAsia" w:hAnsiTheme="minorEastAsia" w:hint="eastAsia"/>
          <w:szCs w:val="21"/>
        </w:rPr>
        <w:t>）</w:t>
      </w:r>
      <w:r w:rsidR="00AC49AD">
        <w:rPr>
          <w:rFonts w:asciiTheme="minorEastAsia" w:hAnsiTheme="minorEastAsia" w:hint="eastAsia"/>
          <w:szCs w:val="21"/>
        </w:rPr>
        <w:t>の</w:t>
      </w:r>
      <w:r w:rsidR="00BD1082" w:rsidRPr="005F53E5">
        <w:rPr>
          <w:rFonts w:asciiTheme="minorEastAsia" w:hAnsiTheme="minorEastAsia" w:hint="eastAsia"/>
          <w:szCs w:val="21"/>
        </w:rPr>
        <w:t>バイキング</w:t>
      </w:r>
      <w:r w:rsidR="005F53E5" w:rsidRPr="005F53E5">
        <w:rPr>
          <w:rFonts w:asciiTheme="minorEastAsia" w:hAnsiTheme="minorEastAsia" w:hint="eastAsia"/>
          <w:szCs w:val="21"/>
        </w:rPr>
        <w:t>「イルマーレ」</w:t>
      </w:r>
      <w:r w:rsidR="004D3007">
        <w:rPr>
          <w:rFonts w:asciiTheme="minorEastAsia" w:hAnsiTheme="minorEastAsia" w:hint="eastAsia"/>
          <w:szCs w:val="21"/>
        </w:rPr>
        <w:t>では、</w:t>
      </w:r>
    </w:p>
    <w:p w:rsidR="004D3007" w:rsidRDefault="00B83949" w:rsidP="008B71C2">
      <w:pPr>
        <w:spacing w:line="360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店内で出来たてのお料理を提供するコーナー｢</w:t>
      </w:r>
      <w:r w:rsidR="00400DD3">
        <w:rPr>
          <w:rFonts w:asciiTheme="minorEastAsia" w:hAnsiTheme="minorEastAsia" w:hint="eastAsia"/>
          <w:szCs w:val="21"/>
        </w:rPr>
        <w:t>イルマーレ・</w:t>
      </w:r>
      <w:r>
        <w:rPr>
          <w:rFonts w:asciiTheme="minorEastAsia" w:hAnsiTheme="minorEastAsia" w:hint="eastAsia"/>
          <w:szCs w:val="21"/>
        </w:rPr>
        <w:t>シェフズキッチン｣にて、</w:t>
      </w:r>
      <w:r w:rsidR="00147069">
        <w:rPr>
          <w:rFonts w:asciiTheme="minorEastAsia" w:hAnsiTheme="minorEastAsia" w:hint="eastAsia"/>
          <w:szCs w:val="21"/>
        </w:rPr>
        <w:t>2019</w:t>
      </w:r>
      <w:r w:rsidRPr="00B83949">
        <w:rPr>
          <w:rFonts w:asciiTheme="minorEastAsia" w:hAnsiTheme="minorEastAsia" w:hint="eastAsia"/>
          <w:szCs w:val="21"/>
        </w:rPr>
        <w:t>年</w:t>
      </w:r>
      <w:r w:rsidR="00113D35">
        <w:rPr>
          <w:rFonts w:asciiTheme="minorEastAsia" w:hAnsiTheme="minorEastAsia" w:hint="eastAsia"/>
          <w:szCs w:val="21"/>
        </w:rPr>
        <w:t>7</w:t>
      </w:r>
      <w:r w:rsidR="00A834A2">
        <w:rPr>
          <w:rFonts w:asciiTheme="minorEastAsia" w:hAnsiTheme="minorEastAsia" w:hint="eastAsia"/>
          <w:szCs w:val="21"/>
        </w:rPr>
        <w:t>月1</w:t>
      </w:r>
      <w:r w:rsidR="006A73A2">
        <w:rPr>
          <w:rFonts w:asciiTheme="minorEastAsia" w:hAnsiTheme="minorEastAsia" w:hint="eastAsia"/>
          <w:szCs w:val="21"/>
        </w:rPr>
        <w:t>日</w:t>
      </w:r>
      <w:r w:rsidR="007624C0">
        <w:rPr>
          <w:rFonts w:asciiTheme="minorEastAsia" w:hAnsiTheme="minorEastAsia" w:hint="eastAsia"/>
          <w:szCs w:val="21"/>
        </w:rPr>
        <w:t>（</w:t>
      </w:r>
      <w:r w:rsidR="00113D35">
        <w:rPr>
          <w:rFonts w:asciiTheme="minorEastAsia" w:hAnsiTheme="minorEastAsia" w:hint="eastAsia"/>
          <w:szCs w:val="21"/>
        </w:rPr>
        <w:t>月</w:t>
      </w:r>
      <w:r w:rsidR="004D3007">
        <w:rPr>
          <w:rFonts w:asciiTheme="minorEastAsia" w:hAnsiTheme="minorEastAsia" w:hint="eastAsia"/>
          <w:szCs w:val="21"/>
        </w:rPr>
        <w:t>）</w:t>
      </w:r>
      <w:r w:rsidR="00D835B3">
        <w:rPr>
          <w:rFonts w:asciiTheme="minorEastAsia" w:hAnsiTheme="minorEastAsia" w:hint="eastAsia"/>
          <w:szCs w:val="21"/>
        </w:rPr>
        <w:t>より</w:t>
      </w:r>
      <w:r w:rsidR="004D3007">
        <w:rPr>
          <w:rFonts w:asciiTheme="minorEastAsia" w:hAnsiTheme="minorEastAsia" w:hint="eastAsia"/>
          <w:szCs w:val="21"/>
        </w:rPr>
        <w:t>、</w:t>
      </w:r>
      <w:r w:rsidR="007624C0" w:rsidRPr="007624C0">
        <w:rPr>
          <w:rFonts w:asciiTheme="minorEastAsia" w:hAnsiTheme="minorEastAsia" w:hint="eastAsia"/>
          <w:szCs w:val="21"/>
        </w:rPr>
        <w:t>人気の「国産牛ステーキ」に加えて</w:t>
      </w:r>
      <w:r w:rsidR="007624C0">
        <w:rPr>
          <w:rFonts w:asciiTheme="minorEastAsia" w:hAnsiTheme="minorEastAsia" w:hint="eastAsia"/>
          <w:szCs w:val="21"/>
        </w:rPr>
        <w:t>、</w:t>
      </w:r>
      <w:r w:rsidR="002A69E6">
        <w:rPr>
          <w:rFonts w:asciiTheme="minorEastAsia" w:hAnsiTheme="minorEastAsia" w:hint="eastAsia"/>
          <w:szCs w:val="21"/>
        </w:rPr>
        <w:t>夏が旬のカジキ</w:t>
      </w:r>
      <w:r w:rsidR="002B0F8E">
        <w:rPr>
          <w:rFonts w:asciiTheme="minorEastAsia" w:hAnsiTheme="minorEastAsia" w:hint="eastAsia"/>
          <w:szCs w:val="21"/>
        </w:rPr>
        <w:t>、鱧のマリネを軽く炙り、</w:t>
      </w:r>
      <w:r w:rsidR="0087222B">
        <w:rPr>
          <w:rFonts w:asciiTheme="minorEastAsia" w:hAnsiTheme="minorEastAsia" w:hint="eastAsia"/>
          <w:szCs w:val="21"/>
        </w:rPr>
        <w:t>「安芸の島の実」</w:t>
      </w:r>
      <w:r w:rsidR="00F038C3">
        <w:rPr>
          <w:rFonts w:asciiTheme="minorEastAsia" w:hAnsiTheme="minorEastAsia" w:hint="eastAsia"/>
          <w:szCs w:val="21"/>
        </w:rPr>
        <w:t>エクストラバージン</w:t>
      </w:r>
      <w:r w:rsidR="00716915">
        <w:rPr>
          <w:rFonts w:asciiTheme="minorEastAsia" w:hAnsiTheme="minorEastAsia" w:hint="eastAsia"/>
          <w:szCs w:val="21"/>
        </w:rPr>
        <w:t>オリーブオイル</w:t>
      </w:r>
      <w:r w:rsidR="00FE49FB">
        <w:rPr>
          <w:rFonts w:asciiTheme="minorEastAsia" w:hAnsiTheme="minorEastAsia" w:hint="eastAsia"/>
          <w:szCs w:val="21"/>
        </w:rPr>
        <w:t>で香り豊かに仕上げ</w:t>
      </w:r>
      <w:r w:rsidR="002B0F8E">
        <w:rPr>
          <w:rFonts w:asciiTheme="minorEastAsia" w:hAnsiTheme="minorEastAsia" w:hint="eastAsia"/>
          <w:szCs w:val="21"/>
        </w:rPr>
        <w:t>た</w:t>
      </w:r>
      <w:r w:rsidR="00915519">
        <w:rPr>
          <w:rFonts w:asciiTheme="minorEastAsia" w:hAnsiTheme="minorEastAsia" w:hint="eastAsia"/>
          <w:szCs w:val="21"/>
        </w:rPr>
        <w:t>ひと</w:t>
      </w:r>
      <w:r w:rsidR="00CC5618">
        <w:rPr>
          <w:rFonts w:asciiTheme="minorEastAsia" w:hAnsiTheme="minorEastAsia" w:hint="eastAsia"/>
          <w:szCs w:val="21"/>
        </w:rPr>
        <w:t>品</w:t>
      </w:r>
      <w:r w:rsidR="00077591">
        <w:rPr>
          <w:rFonts w:asciiTheme="minorEastAsia" w:hAnsiTheme="minorEastAsia" w:hint="eastAsia"/>
          <w:szCs w:val="21"/>
        </w:rPr>
        <w:t>を</w:t>
      </w:r>
      <w:r w:rsidR="002B0F8E">
        <w:rPr>
          <w:rFonts w:asciiTheme="minorEastAsia" w:hAnsiTheme="minorEastAsia" w:hint="eastAsia"/>
          <w:szCs w:val="21"/>
        </w:rPr>
        <w:t>月替わりで</w:t>
      </w:r>
      <w:r w:rsidR="00767038" w:rsidRPr="00CC7BE9">
        <w:rPr>
          <w:rFonts w:asciiTheme="minorEastAsia" w:hAnsiTheme="minorEastAsia" w:hint="eastAsia"/>
          <w:szCs w:val="21"/>
        </w:rPr>
        <w:t>お楽</w:t>
      </w:r>
      <w:r w:rsidR="00760677">
        <w:rPr>
          <w:rFonts w:asciiTheme="minorEastAsia" w:hAnsiTheme="minorEastAsia" w:hint="eastAsia"/>
          <w:szCs w:val="21"/>
        </w:rPr>
        <w:t>しみいただけます</w:t>
      </w:r>
      <w:r w:rsidR="00077591" w:rsidRPr="00CC7BE9">
        <w:rPr>
          <w:rFonts w:asciiTheme="minorEastAsia" w:hAnsiTheme="minorEastAsia" w:hint="eastAsia"/>
          <w:szCs w:val="21"/>
        </w:rPr>
        <w:t>。</w:t>
      </w:r>
    </w:p>
    <w:p w:rsidR="00396026" w:rsidRDefault="00396026" w:rsidP="0007084F">
      <w:pPr>
        <w:ind w:firstLineChars="100" w:firstLine="210"/>
        <w:rPr>
          <w:rFonts w:asciiTheme="minorEastAsia" w:hAnsiTheme="minorEastAsia"/>
          <w:szCs w:val="21"/>
        </w:rPr>
      </w:pPr>
    </w:p>
    <w:p w:rsidR="00497C20" w:rsidRDefault="00CC5618" w:rsidP="0007084F">
      <w:pPr>
        <w:ind w:firstLineChars="100" w:firstLine="241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anchor distT="0" distB="0" distL="114300" distR="114300" simplePos="0" relativeHeight="251837440" behindDoc="0" locked="0" layoutInCell="1" allowOverlap="1" wp14:anchorId="1ABA75BD" wp14:editId="7E4395F8">
            <wp:simplePos x="0" y="0"/>
            <wp:positionH relativeFrom="column">
              <wp:posOffset>4450715</wp:posOffset>
            </wp:positionH>
            <wp:positionV relativeFrom="paragraph">
              <wp:posOffset>215900</wp:posOffset>
            </wp:positionV>
            <wp:extent cx="2014220" cy="477792"/>
            <wp:effectExtent l="0" t="0" r="5080" b="0"/>
            <wp:wrapNone/>
            <wp:docPr id="28" name="図 28" descr="C:\Users\hankyu0204\Documents\001レストラン\写真\イルマーレデータ\安芸の島の実 ロゴ反転こんな感じトリミン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C:\Users\hankyu0204\Documents\001レストラン\写真\イルマーレデータ\安芸の島の実 ロゴ反転こんな感じトリミング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47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7C20" w:rsidRDefault="00CC7BE9" w:rsidP="00012CD3">
      <w:pPr>
        <w:ind w:firstLineChars="100" w:firstLine="241"/>
        <w:rPr>
          <w:rFonts w:asciiTheme="minorEastAsia" w:hAnsiTheme="minorEastAsia"/>
          <w:szCs w:val="21"/>
        </w:rPr>
      </w:pPr>
      <w:r w:rsidRPr="00CC7BE9"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20955</wp:posOffset>
            </wp:positionV>
            <wp:extent cx="1795762" cy="1328420"/>
            <wp:effectExtent l="0" t="0" r="0" b="5080"/>
            <wp:wrapNone/>
            <wp:docPr id="13" name="図 13" descr="C:\Users\hankyu0204\Documents\001レストラン\写真\イルマーレデータ\2019-7-8\8月ハモこんな感じトリミン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kyu0204\Documents\001レストラン\写真\イルマーレデータ\2019-7-8\8月ハモこんな感じトリミン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9" t="29702" r="9588" b="1261"/>
                    <a:stretch/>
                  </pic:blipFill>
                  <pic:spPr bwMode="auto">
                    <a:xfrm>
                      <a:off x="0" y="0"/>
                      <a:ext cx="1795762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BE9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0320</wp:posOffset>
            </wp:positionV>
            <wp:extent cx="1770380" cy="1328420"/>
            <wp:effectExtent l="0" t="0" r="1270" b="5080"/>
            <wp:wrapNone/>
            <wp:docPr id="11" name="図 11" descr="C:\Users\hankyu0204\Documents\001レストラン\写真\イルマーレデータ\2019-7-8\7月カジキマグロこんな感じトリミン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yu0204\Documents\001レストラン\写真\イルマーレデータ\2019-7-8\7月カジキマグロこんな感じトリミン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63" t="22840" r="971" b="6021"/>
                    <a:stretch/>
                  </pic:blipFill>
                  <pic:spPr bwMode="auto">
                    <a:xfrm>
                      <a:off x="0" y="0"/>
                      <a:ext cx="177038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84F" w:rsidRPr="0007084F" w:rsidRDefault="0007084F" w:rsidP="00012CD3">
      <w:pPr>
        <w:ind w:firstLineChars="100" w:firstLine="210"/>
        <w:rPr>
          <w:rFonts w:asciiTheme="minorEastAsia" w:hAnsiTheme="minorEastAsia"/>
          <w:szCs w:val="21"/>
        </w:rPr>
      </w:pPr>
    </w:p>
    <w:p w:rsidR="00E317F3" w:rsidRDefault="00113D35" w:rsidP="00012CD3">
      <w:pPr>
        <w:rPr>
          <w:rFonts w:asciiTheme="majorEastAsia" w:eastAsiaTheme="majorEastAsia" w:hAnsiTheme="majorEastAsia"/>
          <w:b/>
          <w:sz w:val="24"/>
          <w:szCs w:val="24"/>
        </w:rPr>
      </w:pPr>
      <w:r w:rsidRPr="00113D35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570687" behindDoc="0" locked="0" layoutInCell="1" allowOverlap="1">
            <wp:simplePos x="0" y="0"/>
            <wp:positionH relativeFrom="column">
              <wp:posOffset>4460240</wp:posOffset>
            </wp:positionH>
            <wp:positionV relativeFrom="paragraph">
              <wp:posOffset>5715</wp:posOffset>
            </wp:positionV>
            <wp:extent cx="2004695" cy="1611630"/>
            <wp:effectExtent l="0" t="0" r="0" b="7620"/>
            <wp:wrapNone/>
            <wp:docPr id="6" name="図 6" descr="C:\Users\hankyu0204\Desktop\8月ハモ_オリーブオイルこんな感じトリミン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yu0204\Desktop\8月ハモ_オリーブオイルこんな感じトリミン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D96" w:rsidRDefault="00230D96" w:rsidP="00012CD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30D96" w:rsidRDefault="00230D96" w:rsidP="00012CD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30D96" w:rsidRDefault="002B0F8E" w:rsidP="00012CD3">
      <w:pPr>
        <w:rPr>
          <w:rFonts w:asciiTheme="majorEastAsia" w:eastAsiaTheme="majorEastAsia" w:hAnsiTheme="majorEastAsia"/>
          <w:b/>
          <w:sz w:val="24"/>
          <w:szCs w:val="24"/>
        </w:rPr>
      </w:pPr>
      <w:r w:rsidRPr="004465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07040" behindDoc="0" locked="0" layoutInCell="1" allowOverlap="1" wp14:anchorId="08CD0A07" wp14:editId="3D06629E">
                <wp:simplePos x="0" y="0"/>
                <wp:positionH relativeFrom="column">
                  <wp:posOffset>-191135</wp:posOffset>
                </wp:positionH>
                <wp:positionV relativeFrom="paragraph">
                  <wp:posOffset>206375</wp:posOffset>
                </wp:positionV>
                <wp:extent cx="2562225" cy="79057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4F" w:rsidRDefault="0007084F" w:rsidP="008B71C2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＜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＞</w:t>
                            </w:r>
                          </w:p>
                          <w:p w:rsidR="0007084F" w:rsidRDefault="002A69E6" w:rsidP="00113D35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カジキ</w:t>
                            </w:r>
                            <w:r w:rsidR="0007084F">
                              <w:rPr>
                                <w:rFonts w:hint="eastAsia"/>
                                <w:b/>
                              </w:rPr>
                              <w:t>の炙り</w:t>
                            </w:r>
                            <w:r w:rsidR="0007084F">
                              <w:rPr>
                                <w:b/>
                              </w:rPr>
                              <w:t>焼き</w:t>
                            </w:r>
                          </w:p>
                          <w:p w:rsidR="0007084F" w:rsidRPr="00113D35" w:rsidRDefault="0007084F" w:rsidP="00113D35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オリーブオイルの</w:t>
                            </w:r>
                            <w:r>
                              <w:rPr>
                                <w:b/>
                              </w:rPr>
                              <w:t>香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0A07" id="テキスト ボックス 4" o:spid="_x0000_s1028" type="#_x0000_t202" style="position:absolute;left:0;text-align:left;margin-left:-15.05pt;margin-top:16.25pt;width:201.75pt;height:62.25pt;z-index: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" filled="f" stroked="f">
                <v:textbox>
                  <w:txbxContent>
                    <w:p w:rsidR="0007084F" w:rsidRDefault="0007084F" w:rsidP="008B71C2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＜</w:t>
                      </w: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rFonts w:hint="eastAsia"/>
                          <w:b/>
                        </w:rPr>
                        <w:t>月＞</w:t>
                      </w:r>
                    </w:p>
                    <w:p w:rsidR="0007084F" w:rsidRDefault="002A69E6" w:rsidP="00113D35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カジキ</w:t>
                      </w:r>
                      <w:r w:rsidR="0007084F">
                        <w:rPr>
                          <w:rFonts w:hint="eastAsia"/>
                          <w:b/>
                        </w:rPr>
                        <w:t>の炙り</w:t>
                      </w:r>
                      <w:r w:rsidR="0007084F">
                        <w:rPr>
                          <w:b/>
                        </w:rPr>
                        <w:t>焼き</w:t>
                      </w:r>
                    </w:p>
                    <w:p w:rsidR="0007084F" w:rsidRPr="00113D35" w:rsidRDefault="0007084F" w:rsidP="00113D35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オリーブオイルの</w:t>
                      </w:r>
                      <w:r>
                        <w:rPr>
                          <w:b/>
                        </w:rPr>
                        <w:t>香り</w:t>
                      </w:r>
                    </w:p>
                  </w:txbxContent>
                </v:textbox>
              </v:shape>
            </w:pict>
          </mc:Fallback>
        </mc:AlternateContent>
      </w:r>
      <w:r w:rsidRPr="004465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D3AD2EE" wp14:editId="04BAEB00">
                <wp:simplePos x="0" y="0"/>
                <wp:positionH relativeFrom="column">
                  <wp:posOffset>1932940</wp:posOffset>
                </wp:positionH>
                <wp:positionV relativeFrom="paragraph">
                  <wp:posOffset>206375</wp:posOffset>
                </wp:positionV>
                <wp:extent cx="2731135" cy="79057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4F" w:rsidRDefault="0007084F" w:rsidP="005E0783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＜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月＞</w:t>
                            </w:r>
                          </w:p>
                          <w:p w:rsidR="0007084F" w:rsidRDefault="0007084F" w:rsidP="00113D35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鱧の</w:t>
                            </w:r>
                            <w:r>
                              <w:rPr>
                                <w:b/>
                              </w:rPr>
                              <w:t>マリネ</w:t>
                            </w:r>
                          </w:p>
                          <w:p w:rsidR="0007084F" w:rsidRDefault="0007084F" w:rsidP="00113D35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カレー風味マヨネーズ炙り焼き</w:t>
                            </w:r>
                          </w:p>
                          <w:p w:rsidR="0007084F" w:rsidRPr="006F639F" w:rsidRDefault="0007084F" w:rsidP="00113D35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オリーブオイルの香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D2EE" id="テキスト ボックス 25" o:spid="_x0000_s1029" type="#_x0000_t202" style="position:absolute;left:0;text-align:left;margin-left:152.2pt;margin-top:16.25pt;width:215.05pt;height:62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" filled="f" stroked="f">
                <v:textbox>
                  <w:txbxContent>
                    <w:p w:rsidR="0007084F" w:rsidRDefault="0007084F" w:rsidP="005E0783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＜</w:t>
                      </w:r>
                      <w:r>
                        <w:rPr>
                          <w:b/>
                        </w:rPr>
                        <w:t>8</w:t>
                      </w:r>
                      <w:r>
                        <w:rPr>
                          <w:rFonts w:hint="eastAsia"/>
                          <w:b/>
                        </w:rPr>
                        <w:t>月＞</w:t>
                      </w:r>
                    </w:p>
                    <w:p w:rsidR="0007084F" w:rsidRDefault="0007084F" w:rsidP="00113D35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鱧の</w:t>
                      </w:r>
                      <w:r>
                        <w:rPr>
                          <w:b/>
                        </w:rPr>
                        <w:t>マリネ</w:t>
                      </w:r>
                    </w:p>
                    <w:p w:rsidR="0007084F" w:rsidRDefault="0007084F" w:rsidP="00113D35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カレー風味マヨネーズ炙り焼き</w:t>
                      </w:r>
                    </w:p>
                    <w:p w:rsidR="0007084F" w:rsidRPr="006F639F" w:rsidRDefault="0007084F" w:rsidP="00113D35">
                      <w:pPr>
                        <w:spacing w:line="0" w:lineRule="atLeast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オリーブオイルの香り</w:t>
                      </w:r>
                    </w:p>
                  </w:txbxContent>
                </v:textbox>
              </v:shape>
            </w:pict>
          </mc:Fallback>
        </mc:AlternateContent>
      </w:r>
    </w:p>
    <w:p w:rsidR="00230D96" w:rsidRDefault="00230D96" w:rsidP="00012CD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30D96" w:rsidRDefault="00230D96" w:rsidP="00012CD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716915" w:rsidRDefault="00716915" w:rsidP="00147069">
      <w:pPr>
        <w:rPr>
          <w:rFonts w:ascii="ＭＳ 明朝" w:eastAsia="ＭＳ 明朝" w:hAnsi="ＭＳ 明朝"/>
          <w:sz w:val="24"/>
          <w:szCs w:val="24"/>
        </w:rPr>
      </w:pPr>
    </w:p>
    <w:p w:rsidR="00147069" w:rsidRDefault="00113D35" w:rsidP="00147069">
      <w:pPr>
        <w:rPr>
          <w:rFonts w:ascii="ＭＳ 明朝" w:eastAsia="ＭＳ 明朝" w:hAnsi="ＭＳ 明朝"/>
          <w:sz w:val="28"/>
          <w:szCs w:val="24"/>
        </w:rPr>
      </w:pPr>
      <w:r w:rsidRPr="0044657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4FC4EB4" wp14:editId="5E63F6E0">
                <wp:simplePos x="0" y="0"/>
                <wp:positionH relativeFrom="column">
                  <wp:posOffset>4249420</wp:posOffset>
                </wp:positionH>
                <wp:positionV relativeFrom="paragraph">
                  <wp:posOffset>55880</wp:posOffset>
                </wp:positionV>
                <wp:extent cx="2381250" cy="685800"/>
                <wp:effectExtent l="0" t="0" r="0" b="0"/>
                <wp:wrapNone/>
                <wp:docPr id="31" name="テキスト ボック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4F" w:rsidRPr="00446574" w:rsidRDefault="0007084F" w:rsidP="00F038C3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安芸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島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実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エクスト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バージンオリーブオイル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香り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豊かに仕上げ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ひと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楽しみいただけます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C4EB4" id="テキスト ボックス 31" o:spid="_x0000_s1030" type="#_x0000_t202" style="position:absolute;left:0;text-align:left;margin-left:334.6pt;margin-top:4.4pt;width:187.5pt;height:5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" filled="f" stroked="f">
                <v:textbox>
                  <w:txbxContent>
                    <w:p w:rsidR="0007084F" w:rsidRPr="00446574" w:rsidRDefault="0007084F" w:rsidP="00F038C3">
                      <w:pPr>
                        <w:spacing w:line="22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sz w:val="20"/>
                          <w:szCs w:val="20"/>
                        </w:rPr>
                        <w:t>安芸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島の</w:t>
                      </w:r>
                      <w:r>
                        <w:rPr>
                          <w:sz w:val="20"/>
                          <w:szCs w:val="20"/>
                        </w:rPr>
                        <w:t>実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エクストラ</w:t>
                      </w:r>
                      <w:r>
                        <w:rPr>
                          <w:sz w:val="20"/>
                          <w:szCs w:val="20"/>
                        </w:rPr>
                        <w:t>バージンオリーブオイル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香り</w:t>
                      </w:r>
                      <w:r>
                        <w:rPr>
                          <w:sz w:val="20"/>
                          <w:szCs w:val="20"/>
                        </w:rPr>
                        <w:t>豊かに仕上げ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ひと品</w:t>
                      </w:r>
                      <w:r>
                        <w:rPr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お楽しみいただけます</w:t>
                      </w:r>
                      <w:r>
                        <w:rPr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47069">
        <w:rPr>
          <w:rFonts w:ascii="ＭＳ 明朝" w:eastAsia="ＭＳ 明朝" w:hAnsi="ＭＳ 明朝" w:hint="eastAsia"/>
          <w:sz w:val="24"/>
          <w:szCs w:val="24"/>
        </w:rPr>
        <w:t>＜営業概要＞</w:t>
      </w:r>
      <w:r w:rsidR="00147069" w:rsidRPr="000341AF">
        <w:rPr>
          <w:rFonts w:ascii="ＭＳ 明朝" w:eastAsia="ＭＳ 明朝" w:hAnsi="ＭＳ 明朝" w:hint="eastAsia"/>
          <w:sz w:val="28"/>
          <w:szCs w:val="24"/>
        </w:rPr>
        <w:t xml:space="preserve">　</w:t>
      </w:r>
    </w:p>
    <w:p w:rsidR="00147069" w:rsidRPr="00623B57" w:rsidRDefault="00147069" w:rsidP="00147069">
      <w:pPr>
        <w:spacing w:line="320" w:lineRule="exact"/>
        <w:rPr>
          <w:rFonts w:ascii="ＭＳ 明朝" w:eastAsia="ＭＳ 明朝" w:hAnsi="ＭＳ 明朝"/>
          <w:szCs w:val="24"/>
        </w:rPr>
      </w:pPr>
      <w:r w:rsidRPr="00C11419">
        <w:rPr>
          <w:rFonts w:ascii="ＭＳ 明朝" w:eastAsia="ＭＳ 明朝" w:hAnsi="ＭＳ 明朝" w:hint="eastAsia"/>
          <w:szCs w:val="24"/>
        </w:rPr>
        <w:t>【</w:t>
      </w:r>
      <w:r w:rsidRPr="00147069">
        <w:rPr>
          <w:rFonts w:ascii="ＭＳ 明朝" w:eastAsia="ＭＳ 明朝" w:hAnsi="ＭＳ 明朝" w:hint="eastAsia"/>
          <w:spacing w:val="52"/>
          <w:kern w:val="0"/>
          <w:szCs w:val="24"/>
          <w:fitText w:val="840" w:id="1922883329"/>
        </w:rPr>
        <w:t>店舗</w:t>
      </w:r>
      <w:r w:rsidRPr="00147069">
        <w:rPr>
          <w:rFonts w:ascii="ＭＳ 明朝" w:eastAsia="ＭＳ 明朝" w:hAnsi="ＭＳ 明朝" w:hint="eastAsia"/>
          <w:spacing w:val="1"/>
          <w:kern w:val="0"/>
          <w:szCs w:val="24"/>
          <w:fitText w:val="840" w:id="1922883329"/>
        </w:rPr>
        <w:t>名</w:t>
      </w:r>
      <w:r w:rsidRPr="00C11419">
        <w:rPr>
          <w:rFonts w:ascii="ＭＳ 明朝" w:eastAsia="ＭＳ 明朝" w:hAnsi="ＭＳ 明朝" w:hint="eastAsia"/>
          <w:szCs w:val="24"/>
        </w:rPr>
        <w:t>】</w:t>
      </w:r>
      <w:r>
        <w:rPr>
          <w:rFonts w:ascii="ＭＳ 明朝" w:eastAsia="ＭＳ 明朝" w:hAnsi="ＭＳ 明朝" w:hint="eastAsia"/>
          <w:szCs w:val="24"/>
        </w:rPr>
        <w:t xml:space="preserve"> 1階 バイキング「イルマーレ」</w:t>
      </w:r>
    </w:p>
    <w:p w:rsidR="00147069" w:rsidRPr="00064B06" w:rsidRDefault="00147069" w:rsidP="00147069">
      <w:pPr>
        <w:rPr>
          <w:rFonts w:asciiTheme="minorEastAsia" w:hAnsiTheme="minorEastAsia"/>
          <w:szCs w:val="21"/>
        </w:rPr>
      </w:pPr>
      <w:r w:rsidRPr="00064B06">
        <w:rPr>
          <w:rFonts w:asciiTheme="minorEastAsia" w:hAnsiTheme="minorEastAsia" w:hint="eastAsia"/>
          <w:szCs w:val="21"/>
        </w:rPr>
        <w:t>【期　  間】</w:t>
      </w:r>
      <w:r>
        <w:rPr>
          <w:rFonts w:asciiTheme="minorEastAsia" w:hAnsiTheme="minorEastAsia" w:hint="eastAsia"/>
          <w:szCs w:val="21"/>
        </w:rPr>
        <w:t xml:space="preserve"> 2019年</w:t>
      </w:r>
      <w:r w:rsidR="00113D35">
        <w:rPr>
          <w:rFonts w:asciiTheme="minorEastAsia" w:hAnsiTheme="minorEastAsia" w:hint="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月1日（</w:t>
      </w:r>
      <w:r w:rsidR="00113D35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）～</w:t>
      </w:r>
      <w:r w:rsidR="00113D35">
        <w:rPr>
          <w:rFonts w:asciiTheme="minorEastAsia" w:hAnsiTheme="minorEastAsia" w:hint="eastAsia"/>
          <w:szCs w:val="21"/>
        </w:rPr>
        <w:t>8</w:t>
      </w:r>
      <w:r w:rsidRPr="00064B06">
        <w:rPr>
          <w:rFonts w:asciiTheme="minorEastAsia" w:hAnsiTheme="minorEastAsia" w:hint="eastAsia"/>
          <w:szCs w:val="21"/>
        </w:rPr>
        <w:t>月</w:t>
      </w:r>
      <w:r w:rsidR="00113D35">
        <w:rPr>
          <w:rFonts w:asciiTheme="minorEastAsia" w:hAnsiTheme="minorEastAsia" w:hint="eastAsia"/>
          <w:szCs w:val="21"/>
        </w:rPr>
        <w:t>31</w:t>
      </w:r>
      <w:r w:rsidRPr="00064B06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>（</w:t>
      </w:r>
      <w:r w:rsidR="00113D35">
        <w:rPr>
          <w:rFonts w:asciiTheme="minorEastAsia" w:hAnsiTheme="minorEastAsia" w:hint="eastAsia"/>
          <w:szCs w:val="21"/>
        </w:rPr>
        <w:t>土</w:t>
      </w:r>
      <w:r>
        <w:rPr>
          <w:rFonts w:asciiTheme="minorEastAsia" w:hAnsiTheme="minorEastAsia" w:hint="eastAsia"/>
          <w:szCs w:val="21"/>
        </w:rPr>
        <w:t>）</w:t>
      </w:r>
      <w:r w:rsidRPr="00181F31">
        <w:rPr>
          <w:noProof/>
        </w:rPr>
        <w:t xml:space="preserve"> </w:t>
      </w:r>
    </w:p>
    <w:p w:rsidR="00147069" w:rsidRDefault="00147069" w:rsidP="00147069">
      <w:pPr>
        <w:spacing w:line="300" w:lineRule="exact"/>
        <w:rPr>
          <w:rFonts w:asciiTheme="minorEastAsia" w:hAnsiTheme="minorEastAsia"/>
          <w:szCs w:val="21"/>
        </w:rPr>
      </w:pPr>
      <w:r w:rsidRPr="00B01A22">
        <w:rPr>
          <w:rFonts w:asciiTheme="minorEastAsia" w:hAnsiTheme="minorEastAsia" w:hint="eastAsia"/>
          <w:szCs w:val="21"/>
        </w:rPr>
        <w:t>【営業時間】</w:t>
      </w:r>
      <w:r>
        <w:rPr>
          <w:rFonts w:asciiTheme="minorEastAsia" w:hAnsiTheme="minorEastAsia" w:hint="eastAsia"/>
          <w:szCs w:val="21"/>
        </w:rPr>
        <w:t xml:space="preserve"> </w:t>
      </w:r>
      <w:r w:rsidRPr="00B01A22">
        <w:rPr>
          <w:rFonts w:asciiTheme="minorEastAsia" w:hAnsiTheme="minorEastAsia" w:hint="eastAsia"/>
          <w:szCs w:val="21"/>
        </w:rPr>
        <w:t>ラ</w:t>
      </w:r>
      <w:r>
        <w:rPr>
          <w:rFonts w:asciiTheme="minorEastAsia" w:hAnsiTheme="minorEastAsia" w:hint="eastAsia"/>
          <w:szCs w:val="21"/>
        </w:rPr>
        <w:t xml:space="preserve"> </w:t>
      </w:r>
      <w:r w:rsidRPr="00B01A22">
        <w:rPr>
          <w:rFonts w:asciiTheme="minorEastAsia" w:hAnsiTheme="minorEastAsia" w:hint="eastAsia"/>
          <w:szCs w:val="21"/>
        </w:rPr>
        <w:t>ン</w:t>
      </w:r>
      <w:r>
        <w:rPr>
          <w:rFonts w:asciiTheme="minorEastAsia" w:hAnsiTheme="minorEastAsia" w:hint="eastAsia"/>
          <w:szCs w:val="21"/>
        </w:rPr>
        <w:t xml:space="preserve"> チ　11:30</w:t>
      </w:r>
      <w:r w:rsidRPr="00B01A22">
        <w:rPr>
          <w:rFonts w:asciiTheme="minorEastAsia" w:hAnsiTheme="minorEastAsia" w:hint="eastAsia"/>
          <w:szCs w:val="21"/>
        </w:rPr>
        <w:t>～15:00（入店14:00</w:t>
      </w:r>
      <w:r>
        <w:rPr>
          <w:rFonts w:asciiTheme="minorEastAsia" w:hAnsiTheme="minorEastAsia" w:hint="eastAsia"/>
          <w:szCs w:val="21"/>
        </w:rPr>
        <w:t>まで）</w:t>
      </w:r>
    </w:p>
    <w:p w:rsidR="00147069" w:rsidRPr="00B01A22" w:rsidRDefault="00147069" w:rsidP="00147069">
      <w:pPr>
        <w:spacing w:line="3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 </w:t>
      </w:r>
      <w:r w:rsidRPr="00B01A22">
        <w:rPr>
          <w:rFonts w:asciiTheme="minorEastAsia" w:hAnsiTheme="minorEastAsia" w:hint="eastAsia"/>
          <w:szCs w:val="21"/>
        </w:rPr>
        <w:t>ディナー</w:t>
      </w:r>
      <w:r>
        <w:rPr>
          <w:rFonts w:asciiTheme="minorEastAsia" w:hAnsiTheme="minorEastAsia" w:hint="eastAsia"/>
          <w:szCs w:val="21"/>
        </w:rPr>
        <w:t xml:space="preserve">  </w:t>
      </w:r>
      <w:r w:rsidRPr="00B01A22">
        <w:rPr>
          <w:rFonts w:asciiTheme="minorEastAsia" w:hAnsiTheme="minorEastAsia" w:hint="eastAsia"/>
          <w:szCs w:val="21"/>
        </w:rPr>
        <w:t>18:00～21:00（入店</w:t>
      </w:r>
      <w:r>
        <w:rPr>
          <w:rFonts w:asciiTheme="minorEastAsia" w:hAnsiTheme="minorEastAsia" w:hint="eastAsia"/>
          <w:szCs w:val="21"/>
        </w:rPr>
        <w:t>19:3</w:t>
      </w:r>
      <w:r w:rsidRPr="00B01A22">
        <w:rPr>
          <w:rFonts w:asciiTheme="minorEastAsia" w:hAnsiTheme="minorEastAsia" w:hint="eastAsia"/>
          <w:szCs w:val="21"/>
        </w:rPr>
        <w:t>0まで）</w:t>
      </w:r>
    </w:p>
    <w:p w:rsidR="00147069" w:rsidRPr="009D4424" w:rsidRDefault="00147069" w:rsidP="008D3FA2">
      <w:pPr>
        <w:spacing w:line="300" w:lineRule="exact"/>
        <w:ind w:left="525" w:firstLine="840"/>
        <w:rPr>
          <w:rFonts w:asciiTheme="minorEastAsia" w:hAnsiTheme="minorEastAsia"/>
          <w:szCs w:val="21"/>
        </w:rPr>
      </w:pPr>
      <w:r w:rsidRPr="00F50BAF">
        <w:rPr>
          <w:rFonts w:asciiTheme="minorEastAsia" w:hAnsiTheme="minorEastAsia" w:hint="eastAsia"/>
          <w:sz w:val="18"/>
          <w:szCs w:val="21"/>
        </w:rPr>
        <w:t>※ご利用時間はランチ90分、ディナー120分</w:t>
      </w:r>
      <w:r>
        <w:rPr>
          <w:rFonts w:asciiTheme="minorEastAsia" w:hAnsiTheme="minorEastAsia" w:hint="eastAsia"/>
          <w:sz w:val="18"/>
          <w:szCs w:val="21"/>
        </w:rPr>
        <w:t>です。</w:t>
      </w:r>
    </w:p>
    <w:p w:rsidR="00CC5618" w:rsidRDefault="00CC5618" w:rsidP="00CC5618">
      <w:pPr>
        <w:spacing w:line="300" w:lineRule="exact"/>
        <w:ind w:firstLineChars="600" w:firstLine="1260"/>
        <w:rPr>
          <w:rFonts w:asciiTheme="minorEastAsia" w:hAnsiTheme="minorEastAsia"/>
          <w:sz w:val="18"/>
          <w:szCs w:val="21"/>
        </w:rPr>
      </w:pPr>
      <w:r>
        <w:t xml:space="preserve"> </w:t>
      </w:r>
      <w:r>
        <w:rPr>
          <w:rFonts w:hint="eastAsia"/>
          <w:sz w:val="18"/>
          <w:szCs w:val="18"/>
        </w:rPr>
        <w:t>※</w:t>
      </w:r>
      <w:r w:rsidR="00113D35">
        <w:rPr>
          <w:rFonts w:asciiTheme="minorEastAsia" w:hAnsiTheme="minorEastAsia"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月</w:t>
      </w:r>
      <w:r w:rsidR="00113D35">
        <w:rPr>
          <w:rFonts w:asciiTheme="minorEastAsia" w:hAnsiTheme="minorEastAsia"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日～</w:t>
      </w:r>
      <w:r w:rsidR="00113D35">
        <w:rPr>
          <w:rFonts w:asciiTheme="minorEastAsia" w:hAnsiTheme="minorEastAsia" w:hint="eastAsia"/>
          <w:sz w:val="18"/>
          <w:szCs w:val="18"/>
        </w:rPr>
        <w:t>15</w:t>
      </w:r>
      <w:r w:rsidR="008B71C2">
        <w:rPr>
          <w:rFonts w:hint="eastAsia"/>
          <w:sz w:val="18"/>
          <w:szCs w:val="18"/>
        </w:rPr>
        <w:t>日は</w:t>
      </w:r>
      <w:r w:rsidR="00113D35">
        <w:rPr>
          <w:rFonts w:hint="eastAsia"/>
          <w:sz w:val="18"/>
          <w:szCs w:val="18"/>
        </w:rPr>
        <w:t>お盆</w:t>
      </w:r>
      <w:r>
        <w:rPr>
          <w:rFonts w:hint="eastAsia"/>
          <w:sz w:val="18"/>
          <w:szCs w:val="18"/>
        </w:rPr>
        <w:t>特別営業と</w:t>
      </w:r>
      <w:r w:rsidR="005E0294">
        <w:rPr>
          <w:rFonts w:hint="eastAsia"/>
          <w:sz w:val="18"/>
          <w:szCs w:val="18"/>
        </w:rPr>
        <w:t>して</w:t>
      </w:r>
      <w:r w:rsidR="005E0294" w:rsidRPr="00A3004F">
        <w:rPr>
          <w:rFonts w:hint="eastAsia"/>
          <w:sz w:val="18"/>
          <w:szCs w:val="18"/>
        </w:rPr>
        <w:t>営業時間・料金が変わります</w:t>
      </w:r>
      <w:r>
        <w:rPr>
          <w:rFonts w:hint="eastAsia"/>
          <w:sz w:val="18"/>
          <w:szCs w:val="18"/>
        </w:rPr>
        <w:t>。</w:t>
      </w:r>
    </w:p>
    <w:p w:rsidR="00147069" w:rsidRPr="0068331B" w:rsidRDefault="00147069" w:rsidP="00CC5618">
      <w:pPr>
        <w:spacing w:line="300" w:lineRule="exact"/>
        <w:ind w:left="901" w:firstLineChars="258" w:firstLine="464"/>
        <w:rPr>
          <w:rFonts w:asciiTheme="minorEastAsia" w:hAnsiTheme="minorEastAsia"/>
          <w:sz w:val="18"/>
          <w:szCs w:val="21"/>
        </w:rPr>
      </w:pPr>
      <w:r w:rsidRPr="00F50BAF">
        <w:rPr>
          <w:rFonts w:asciiTheme="minorEastAsia" w:hAnsiTheme="minorEastAsia" w:hint="eastAsia"/>
          <w:sz w:val="18"/>
          <w:szCs w:val="21"/>
        </w:rPr>
        <w:t>※</w:t>
      </w:r>
      <w:r>
        <w:rPr>
          <w:rFonts w:asciiTheme="minorEastAsia" w:hAnsiTheme="minorEastAsia" w:hint="eastAsia"/>
          <w:sz w:val="18"/>
          <w:szCs w:val="21"/>
        </w:rPr>
        <w:t>ディナーは土日祝のみ営業。平日は20名様以上で</w:t>
      </w:r>
      <w:r w:rsidR="00AC49AD">
        <w:rPr>
          <w:rFonts w:asciiTheme="minorEastAsia" w:hAnsiTheme="minorEastAsia" w:hint="eastAsia"/>
          <w:sz w:val="18"/>
          <w:szCs w:val="21"/>
        </w:rPr>
        <w:t>ご予約</w:t>
      </w:r>
      <w:r w:rsidR="0007084F">
        <w:rPr>
          <w:rFonts w:asciiTheme="minorEastAsia" w:hAnsiTheme="minorEastAsia" w:hint="eastAsia"/>
          <w:sz w:val="18"/>
          <w:szCs w:val="21"/>
        </w:rPr>
        <w:t>の</w:t>
      </w:r>
      <w:r w:rsidR="00AC49AD">
        <w:rPr>
          <w:rFonts w:asciiTheme="minorEastAsia" w:hAnsiTheme="minorEastAsia" w:hint="eastAsia"/>
          <w:sz w:val="18"/>
          <w:szCs w:val="21"/>
        </w:rPr>
        <w:t>場合のみ営業いたします</w:t>
      </w:r>
      <w:r>
        <w:rPr>
          <w:rFonts w:asciiTheme="minorEastAsia" w:hAnsiTheme="minorEastAsia" w:hint="eastAsia"/>
          <w:sz w:val="18"/>
          <w:szCs w:val="21"/>
        </w:rPr>
        <w:t>。</w:t>
      </w:r>
    </w:p>
    <w:p w:rsidR="00147069" w:rsidRDefault="00147069" w:rsidP="00147069">
      <w:pPr>
        <w:rPr>
          <w:rFonts w:asciiTheme="minorEastAsia" w:hAnsiTheme="minorEastAsia"/>
          <w:szCs w:val="21"/>
        </w:rPr>
      </w:pPr>
      <w:r w:rsidRPr="00741F61">
        <w:rPr>
          <w:rFonts w:asciiTheme="minorEastAsia" w:hAnsiTheme="minorEastAsia" w:hint="eastAsia"/>
          <w:szCs w:val="21"/>
        </w:rPr>
        <w:t>【主なメニュー】</w:t>
      </w:r>
    </w:p>
    <w:p w:rsidR="00396026" w:rsidRDefault="00147069" w:rsidP="00396026">
      <w:pPr>
        <w:spacing w:line="300" w:lineRule="exact"/>
        <w:ind w:leftChars="605" w:left="148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7E62D4">
        <w:rPr>
          <w:rFonts w:asciiTheme="minorEastAsia" w:hAnsiTheme="minorEastAsia" w:hint="eastAsia"/>
          <w:szCs w:val="21"/>
        </w:rPr>
        <w:t>国産牛ステーキ、</w:t>
      </w:r>
      <w:r w:rsidR="00113D35">
        <w:rPr>
          <w:rFonts w:asciiTheme="minorEastAsia" w:hAnsiTheme="minorEastAsia" w:hint="eastAsia"/>
          <w:szCs w:val="21"/>
        </w:rPr>
        <w:t>生ハムとモッツァレラチーズ</w:t>
      </w:r>
      <w:r w:rsidR="005E0783">
        <w:rPr>
          <w:rFonts w:asciiTheme="minorEastAsia" w:hAnsiTheme="minorEastAsia" w:hint="eastAsia"/>
          <w:szCs w:val="21"/>
        </w:rPr>
        <w:t>の</w:t>
      </w:r>
      <w:r w:rsidRPr="00DE3AE6">
        <w:rPr>
          <w:rFonts w:asciiTheme="minorEastAsia" w:hAnsiTheme="minorEastAsia" w:hint="eastAsia"/>
          <w:szCs w:val="21"/>
        </w:rPr>
        <w:t>ピザ（</w:t>
      </w:r>
      <w:r w:rsidR="00113D35">
        <w:rPr>
          <w:rFonts w:asciiTheme="minorEastAsia" w:hAnsiTheme="minorEastAsia" w:hint="eastAsia"/>
          <w:szCs w:val="21"/>
        </w:rPr>
        <w:t>7</w:t>
      </w:r>
      <w:r w:rsidRPr="00DE3AE6">
        <w:rPr>
          <w:rFonts w:asciiTheme="minorEastAsia" w:hAnsiTheme="minorEastAsia" w:hint="eastAsia"/>
          <w:szCs w:val="21"/>
        </w:rPr>
        <w:t>月・土日祝）</w:t>
      </w:r>
      <w:r>
        <w:rPr>
          <w:rFonts w:asciiTheme="minorEastAsia" w:hAnsiTheme="minorEastAsia" w:hint="eastAsia"/>
          <w:szCs w:val="21"/>
        </w:rPr>
        <w:t>、</w:t>
      </w:r>
      <w:r w:rsidR="00113D35">
        <w:rPr>
          <w:rFonts w:asciiTheme="minorEastAsia" w:hAnsiTheme="minorEastAsia" w:hint="eastAsia"/>
          <w:szCs w:val="21"/>
        </w:rPr>
        <w:t>鶏もも肉のソテーB.</w:t>
      </w:r>
      <w:r w:rsidR="00113D35">
        <w:rPr>
          <w:rFonts w:asciiTheme="minorEastAsia" w:hAnsiTheme="minorEastAsia"/>
          <w:szCs w:val="21"/>
        </w:rPr>
        <w:t>B.Q</w:t>
      </w:r>
    </w:p>
    <w:p w:rsidR="00396026" w:rsidRDefault="00396026" w:rsidP="00396026">
      <w:pPr>
        <w:spacing w:line="300" w:lineRule="exact"/>
        <w:ind w:leftChars="605" w:left="148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113D35">
        <w:rPr>
          <w:rFonts w:asciiTheme="minorEastAsia" w:hAnsiTheme="minorEastAsia" w:hint="eastAsia"/>
          <w:szCs w:val="21"/>
        </w:rPr>
        <w:t>ソース</w:t>
      </w:r>
      <w:r w:rsidR="00147069" w:rsidRPr="00DE3AE6">
        <w:rPr>
          <w:rFonts w:asciiTheme="minorEastAsia" w:hAnsiTheme="minorEastAsia" w:hint="eastAsia"/>
          <w:szCs w:val="21"/>
        </w:rPr>
        <w:t>（</w:t>
      </w:r>
      <w:r w:rsidR="00113D35">
        <w:rPr>
          <w:rFonts w:asciiTheme="minorEastAsia" w:hAnsiTheme="minorEastAsia" w:hint="eastAsia"/>
          <w:szCs w:val="21"/>
        </w:rPr>
        <w:t>7</w:t>
      </w:r>
      <w:r w:rsidR="00147069">
        <w:rPr>
          <w:rFonts w:asciiTheme="minorEastAsia" w:hAnsiTheme="minorEastAsia" w:hint="eastAsia"/>
          <w:szCs w:val="21"/>
        </w:rPr>
        <w:t>月）</w:t>
      </w:r>
      <w:r w:rsidR="00AC49AD">
        <w:rPr>
          <w:rFonts w:asciiTheme="minorEastAsia" w:hAnsiTheme="minorEastAsia" w:hint="eastAsia"/>
          <w:szCs w:val="21"/>
        </w:rPr>
        <w:t>、</w:t>
      </w:r>
      <w:r w:rsidR="00113D35">
        <w:rPr>
          <w:rFonts w:asciiTheme="minorEastAsia" w:hAnsiTheme="minorEastAsia" w:hint="eastAsia"/>
          <w:szCs w:val="21"/>
        </w:rPr>
        <w:t>茄子とトマト</w:t>
      </w:r>
      <w:r w:rsidR="005E0783">
        <w:rPr>
          <w:rFonts w:asciiTheme="minorEastAsia" w:hAnsiTheme="minorEastAsia" w:hint="eastAsia"/>
          <w:szCs w:val="21"/>
        </w:rPr>
        <w:t>のピザ</w:t>
      </w:r>
      <w:r w:rsidR="00147069" w:rsidRPr="00DE3AE6">
        <w:rPr>
          <w:rFonts w:asciiTheme="minorEastAsia" w:hAnsiTheme="minorEastAsia" w:hint="eastAsia"/>
          <w:szCs w:val="21"/>
        </w:rPr>
        <w:t>（</w:t>
      </w:r>
      <w:r w:rsidR="00113D35">
        <w:rPr>
          <w:rFonts w:asciiTheme="minorEastAsia" w:hAnsiTheme="minorEastAsia" w:hint="eastAsia"/>
          <w:szCs w:val="21"/>
        </w:rPr>
        <w:t>8</w:t>
      </w:r>
      <w:r w:rsidR="00C27D5F">
        <w:rPr>
          <w:rFonts w:asciiTheme="minorEastAsia" w:hAnsiTheme="minorEastAsia" w:hint="eastAsia"/>
          <w:szCs w:val="21"/>
        </w:rPr>
        <w:t>月・土日祝）、</w:t>
      </w:r>
      <w:r w:rsidR="00113D35">
        <w:rPr>
          <w:rFonts w:asciiTheme="minorEastAsia" w:hAnsiTheme="minorEastAsia" w:hint="eastAsia"/>
          <w:szCs w:val="21"/>
        </w:rPr>
        <w:t>白身魚の明太マヨネーズ焼き</w:t>
      </w:r>
      <w:r w:rsidR="00147069" w:rsidRPr="00DE3AE6">
        <w:rPr>
          <w:rFonts w:asciiTheme="minorEastAsia" w:hAnsiTheme="minorEastAsia" w:hint="eastAsia"/>
          <w:szCs w:val="21"/>
        </w:rPr>
        <w:t>（</w:t>
      </w:r>
      <w:r w:rsidR="00113D35">
        <w:rPr>
          <w:rFonts w:asciiTheme="minorEastAsia" w:hAnsiTheme="minorEastAsia" w:hint="eastAsia"/>
          <w:szCs w:val="21"/>
        </w:rPr>
        <w:t>8</w:t>
      </w:r>
      <w:r w:rsidR="00147069" w:rsidRPr="00DE3AE6">
        <w:rPr>
          <w:rFonts w:asciiTheme="minorEastAsia" w:hAnsiTheme="minorEastAsia" w:hint="eastAsia"/>
          <w:szCs w:val="21"/>
        </w:rPr>
        <w:t>月）</w:t>
      </w:r>
      <w:r w:rsidR="00147069">
        <w:rPr>
          <w:rFonts w:asciiTheme="minorEastAsia" w:hAnsiTheme="minorEastAsia" w:hint="eastAsia"/>
          <w:szCs w:val="21"/>
        </w:rPr>
        <w:t>、</w:t>
      </w:r>
    </w:p>
    <w:p w:rsidR="00147069" w:rsidRPr="00DE3AE6" w:rsidRDefault="00396026" w:rsidP="00396026">
      <w:pPr>
        <w:spacing w:line="300" w:lineRule="exact"/>
        <w:ind w:leftChars="605" w:left="148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 w:rsidR="002B0F8E">
        <w:rPr>
          <w:rFonts w:asciiTheme="minorEastAsia" w:hAnsiTheme="minorEastAsia" w:hint="eastAsia"/>
          <w:szCs w:val="21"/>
        </w:rPr>
        <w:t>スパゲッティアラビアータ、</w:t>
      </w:r>
      <w:r w:rsidR="00147069" w:rsidRPr="00DE3AE6">
        <w:rPr>
          <w:rFonts w:asciiTheme="minorEastAsia" w:hAnsiTheme="minorEastAsia" w:hint="eastAsia"/>
          <w:szCs w:val="21"/>
        </w:rPr>
        <w:t>日本料理「</w:t>
      </w:r>
      <w:r w:rsidR="00147069" w:rsidRPr="00DE3AE6">
        <w:rPr>
          <w:rFonts w:asciiTheme="minorEastAsia" w:hAnsiTheme="min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7069" w:rsidRPr="00DE3AE6">
              <w:rPr>
                <w:rFonts w:ascii="ＭＳ 明朝" w:eastAsia="ＭＳ 明朝" w:hAnsi="ＭＳ 明朝"/>
                <w:szCs w:val="21"/>
              </w:rPr>
              <w:t>おんど</w:t>
            </w:r>
          </w:rt>
          <w:rubyBase>
            <w:r w:rsidR="00147069" w:rsidRPr="00DE3AE6">
              <w:rPr>
                <w:rFonts w:asciiTheme="minorEastAsia" w:hAnsiTheme="minorEastAsia"/>
                <w:szCs w:val="21"/>
              </w:rPr>
              <w:t>音戸</w:t>
            </w:r>
          </w:rubyBase>
        </w:ruby>
      </w:r>
      <w:r w:rsidR="00147069">
        <w:rPr>
          <w:rFonts w:asciiTheme="minorEastAsia" w:hAnsiTheme="minorEastAsia" w:hint="eastAsia"/>
          <w:szCs w:val="21"/>
        </w:rPr>
        <w:t>」</w:t>
      </w:r>
      <w:r w:rsidR="00147069" w:rsidRPr="00DE3AE6">
        <w:rPr>
          <w:rFonts w:asciiTheme="minorEastAsia" w:hAnsiTheme="minorEastAsia" w:hint="eastAsia"/>
          <w:szCs w:val="21"/>
        </w:rPr>
        <w:t>料理長監修のお惣菜</w:t>
      </w:r>
      <w:r w:rsidR="00147069">
        <w:rPr>
          <w:rFonts w:asciiTheme="minorEastAsia" w:hAnsiTheme="minorEastAsia" w:hint="eastAsia"/>
          <w:szCs w:val="21"/>
        </w:rPr>
        <w:t>3</w:t>
      </w:r>
      <w:r w:rsidR="00147069" w:rsidRPr="00DE3AE6">
        <w:rPr>
          <w:rFonts w:asciiTheme="minorEastAsia" w:hAnsiTheme="minorEastAsia" w:hint="eastAsia"/>
          <w:szCs w:val="21"/>
        </w:rPr>
        <w:t>種</w:t>
      </w:r>
    </w:p>
    <w:p w:rsidR="00147069" w:rsidRPr="00DE3AE6" w:rsidRDefault="00147069" w:rsidP="00147069">
      <w:pPr>
        <w:spacing w:line="300" w:lineRule="exact"/>
        <w:ind w:firstLineChars="700" w:firstLine="126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※</w:t>
      </w:r>
      <w:r w:rsidRPr="00DE3AE6">
        <w:rPr>
          <w:rFonts w:asciiTheme="minorEastAsia" w:hAnsiTheme="minorEastAsia" w:hint="eastAsia"/>
          <w:sz w:val="18"/>
          <w:szCs w:val="18"/>
        </w:rPr>
        <w:t>その他、肉料理、魚料理、サラダバー、カレー、デザート、ソフトドリンクなどをご用意しております。</w:t>
      </w:r>
    </w:p>
    <w:p w:rsidR="00147069" w:rsidRDefault="00147069" w:rsidP="0014706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料　　金】</w:t>
      </w:r>
      <w:r w:rsidRPr="00E5765B">
        <w:rPr>
          <w:rFonts w:asciiTheme="minorEastAsia" w:hAnsiTheme="minorEastAsia" w:hint="eastAsia"/>
          <w:kern w:val="0"/>
          <w:szCs w:val="21"/>
        </w:rPr>
        <w:t>ラ</w:t>
      </w:r>
      <w:r>
        <w:rPr>
          <w:rFonts w:asciiTheme="minorEastAsia" w:hAnsiTheme="minorEastAsia" w:hint="eastAsia"/>
          <w:kern w:val="0"/>
          <w:szCs w:val="21"/>
        </w:rPr>
        <w:t xml:space="preserve"> </w:t>
      </w:r>
      <w:r w:rsidRPr="00E5765B">
        <w:rPr>
          <w:rFonts w:asciiTheme="minorEastAsia" w:hAnsiTheme="minorEastAsia" w:hint="eastAsia"/>
          <w:kern w:val="0"/>
          <w:szCs w:val="21"/>
        </w:rPr>
        <w:t>ン</w:t>
      </w:r>
      <w:r>
        <w:rPr>
          <w:rFonts w:asciiTheme="minorEastAsia" w:hAnsiTheme="minorEastAsia" w:hint="eastAsia"/>
          <w:kern w:val="0"/>
          <w:szCs w:val="21"/>
        </w:rPr>
        <w:t xml:space="preserve"> </w:t>
      </w:r>
      <w:r w:rsidRPr="00E5765B">
        <w:rPr>
          <w:rFonts w:asciiTheme="minorEastAsia" w:hAnsiTheme="minorEastAsia" w:hint="eastAsia"/>
          <w:kern w:val="0"/>
          <w:szCs w:val="21"/>
        </w:rPr>
        <w:t>チ</w:t>
      </w:r>
      <w:r>
        <w:rPr>
          <w:rFonts w:asciiTheme="minorEastAsia" w:hAnsiTheme="minorEastAsia" w:hint="eastAsia"/>
          <w:szCs w:val="21"/>
        </w:rPr>
        <w:t xml:space="preserve">　大人　</w:t>
      </w:r>
      <w:r w:rsidRPr="00B01A22">
        <w:rPr>
          <w:rFonts w:asciiTheme="minorEastAsia" w:hAnsiTheme="minorEastAsia" w:hint="eastAsia"/>
          <w:szCs w:val="21"/>
        </w:rPr>
        <w:t>平日</w:t>
      </w:r>
      <w:r>
        <w:rPr>
          <w:rFonts w:asciiTheme="minorEastAsia" w:hAnsiTheme="minorEastAsia" w:hint="eastAsia"/>
          <w:szCs w:val="21"/>
        </w:rPr>
        <w:t>1,5</w:t>
      </w:r>
      <w:r w:rsidRPr="00B01A22">
        <w:rPr>
          <w:rFonts w:asciiTheme="minorEastAsia" w:hAnsiTheme="minorEastAsia" w:hint="eastAsia"/>
          <w:szCs w:val="21"/>
        </w:rPr>
        <w:t>00</w:t>
      </w:r>
      <w:r>
        <w:rPr>
          <w:rFonts w:asciiTheme="minorEastAsia" w:hAnsiTheme="minorEastAsia" w:hint="eastAsia"/>
          <w:szCs w:val="21"/>
        </w:rPr>
        <w:t>円（</w:t>
      </w:r>
      <w:r w:rsidRPr="00B01A22">
        <w:rPr>
          <w:rFonts w:asciiTheme="minorEastAsia" w:hAnsiTheme="minorEastAsia" w:hint="eastAsia"/>
          <w:szCs w:val="21"/>
        </w:rPr>
        <w:t>土日祝1,800</w:t>
      </w:r>
      <w:r>
        <w:rPr>
          <w:rFonts w:asciiTheme="minorEastAsia" w:hAnsiTheme="minorEastAsia" w:hint="eastAsia"/>
          <w:szCs w:val="21"/>
        </w:rPr>
        <w:t xml:space="preserve">円）、小学生750円、幼児（3歳以上）500円　</w:t>
      </w:r>
    </w:p>
    <w:p w:rsidR="00915519" w:rsidRDefault="00147069" w:rsidP="00012CD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ディナー  大人  2,7</w:t>
      </w:r>
      <w:r w:rsidRPr="00B01A22">
        <w:rPr>
          <w:rFonts w:asciiTheme="minorEastAsia" w:hAnsiTheme="minorEastAsia" w:hint="eastAsia"/>
          <w:szCs w:val="21"/>
        </w:rPr>
        <w:t>00</w:t>
      </w:r>
      <w:r>
        <w:rPr>
          <w:rFonts w:asciiTheme="minorEastAsia" w:hAnsiTheme="minorEastAsia" w:hint="eastAsia"/>
          <w:szCs w:val="21"/>
        </w:rPr>
        <w:t>円、小学生1,000円、幼児（3歳以上）500円</w:t>
      </w:r>
    </w:p>
    <w:p w:rsidR="00C52D4C" w:rsidRDefault="00C52D4C" w:rsidP="00C52D4C">
      <w:pPr>
        <w:rPr>
          <w:rFonts w:asciiTheme="minorEastAsia" w:hAnsiTheme="minorEastAsia"/>
          <w:sz w:val="24"/>
          <w:szCs w:val="21"/>
        </w:rPr>
      </w:pPr>
      <w:r w:rsidRPr="008A1EE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E487265" wp14:editId="6C597F1B">
                <wp:simplePos x="0" y="0"/>
                <wp:positionH relativeFrom="margin">
                  <wp:posOffset>2357120</wp:posOffset>
                </wp:positionH>
                <wp:positionV relativeFrom="paragraph">
                  <wp:posOffset>193675</wp:posOffset>
                </wp:positionV>
                <wp:extent cx="4638675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4F" w:rsidRDefault="0007084F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  <w:r w:rsidRPr="00F70D16">
                              <w:rPr>
                                <w:rFonts w:hint="eastAsia"/>
                                <w:sz w:val="18"/>
                              </w:rPr>
                              <w:t>※表記の料金には</w:t>
                            </w:r>
                            <w:r w:rsidRPr="00F70D16">
                              <w:rPr>
                                <w:sz w:val="18"/>
                              </w:rPr>
                              <w:t>いずれも消費税</w:t>
                            </w:r>
                            <w:r w:rsidRPr="00F70D16">
                              <w:rPr>
                                <w:rFonts w:hint="eastAsia"/>
                                <w:sz w:val="18"/>
                              </w:rPr>
                              <w:t xml:space="preserve">が含まれます　</w:t>
                            </w:r>
                            <w:r w:rsidRPr="00F70D16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F70D16">
                              <w:rPr>
                                <w:rFonts w:hint="eastAsia"/>
                                <w:sz w:val="18"/>
                              </w:rPr>
                              <w:t>※画像</w:t>
                            </w:r>
                            <w:r w:rsidRPr="00F70D16">
                              <w:rPr>
                                <w:sz w:val="18"/>
                              </w:rPr>
                              <w:t>は</w:t>
                            </w:r>
                            <w:r w:rsidRPr="00F70D16">
                              <w:rPr>
                                <w:rFonts w:hint="eastAsia"/>
                                <w:sz w:val="18"/>
                              </w:rPr>
                              <w:t>全て</w:t>
                            </w:r>
                            <w:r w:rsidRPr="00F70D16">
                              <w:rPr>
                                <w:sz w:val="18"/>
                              </w:rPr>
                              <w:t>イメージ</w:t>
                            </w:r>
                            <w:r w:rsidRPr="00F70D16">
                              <w:rPr>
                                <w:rFonts w:hint="eastAsia"/>
                                <w:sz w:val="18"/>
                              </w:rPr>
                              <w:t>です</w:t>
                            </w:r>
                          </w:p>
                          <w:p w:rsidR="0007084F" w:rsidRDefault="0007084F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</w:p>
                          <w:p w:rsidR="0007084F" w:rsidRDefault="0007084F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</w:p>
                          <w:p w:rsidR="0007084F" w:rsidRDefault="0007084F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</w:p>
                          <w:p w:rsidR="0007084F" w:rsidRDefault="0007084F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</w:p>
                          <w:p w:rsidR="0007084F" w:rsidRPr="00CF404C" w:rsidRDefault="0007084F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</w:p>
                          <w:p w:rsidR="0007084F" w:rsidRPr="007D551A" w:rsidRDefault="0007084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7265" id="テキスト ボックス 2" o:spid="_x0000_s1031" type="#_x0000_t202" style="position:absolute;left:0;text-align:left;margin-left:185.6pt;margin-top:15.25pt;width:365.25pt;height:21.7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" filled="f" stroked="f">
                <v:textbox>
                  <w:txbxContent>
                    <w:p w:rsidR="0007084F" w:rsidRDefault="0007084F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  <w:r w:rsidRPr="00F70D16">
                        <w:rPr>
                          <w:rFonts w:hint="eastAsia"/>
                          <w:sz w:val="18"/>
                        </w:rPr>
                        <w:t>※表記の料金には</w:t>
                      </w:r>
                      <w:r w:rsidRPr="00F70D16">
                        <w:rPr>
                          <w:sz w:val="18"/>
                        </w:rPr>
                        <w:t>いずれも消費税</w:t>
                      </w:r>
                      <w:r w:rsidRPr="00F70D16">
                        <w:rPr>
                          <w:rFonts w:hint="eastAsia"/>
                          <w:sz w:val="18"/>
                        </w:rPr>
                        <w:t xml:space="preserve">が含まれます　</w:t>
                      </w:r>
                      <w:r w:rsidRPr="00F70D16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F70D16">
                        <w:rPr>
                          <w:rFonts w:hint="eastAsia"/>
                          <w:sz w:val="18"/>
                        </w:rPr>
                        <w:t>※画像</w:t>
                      </w:r>
                      <w:r w:rsidRPr="00F70D16">
                        <w:rPr>
                          <w:sz w:val="18"/>
                        </w:rPr>
                        <w:t>は</w:t>
                      </w:r>
                      <w:r w:rsidRPr="00F70D16">
                        <w:rPr>
                          <w:rFonts w:hint="eastAsia"/>
                          <w:sz w:val="18"/>
                        </w:rPr>
                        <w:t>全て</w:t>
                      </w:r>
                      <w:r w:rsidRPr="00F70D16">
                        <w:rPr>
                          <w:sz w:val="18"/>
                        </w:rPr>
                        <w:t>イメージ</w:t>
                      </w:r>
                      <w:r w:rsidRPr="00F70D16">
                        <w:rPr>
                          <w:rFonts w:hint="eastAsia"/>
                          <w:sz w:val="18"/>
                        </w:rPr>
                        <w:t>です</w:t>
                      </w:r>
                    </w:p>
                    <w:p w:rsidR="0007084F" w:rsidRDefault="0007084F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</w:p>
                    <w:p w:rsidR="0007084F" w:rsidRDefault="0007084F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</w:p>
                    <w:p w:rsidR="0007084F" w:rsidRDefault="0007084F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</w:p>
                    <w:p w:rsidR="0007084F" w:rsidRDefault="0007084F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</w:p>
                    <w:p w:rsidR="0007084F" w:rsidRPr="00CF404C" w:rsidRDefault="0007084F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</w:p>
                    <w:p w:rsidR="0007084F" w:rsidRPr="007D551A" w:rsidRDefault="0007084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9AD">
        <w:rPr>
          <w:rFonts w:asciiTheme="minorEastAsia" w:hAnsiTheme="minorEastAsia" w:hint="eastAsia"/>
          <w:sz w:val="24"/>
          <w:szCs w:val="21"/>
        </w:rPr>
        <w:t xml:space="preserve">＜お問い合わせ・ご予約＞ </w:t>
      </w:r>
      <w:r w:rsidR="008C7008" w:rsidRPr="00931DA9">
        <w:rPr>
          <w:rFonts w:asciiTheme="minorEastAsia" w:hAnsiTheme="minorEastAsia" w:hint="eastAsia"/>
          <w:sz w:val="24"/>
          <w:szCs w:val="21"/>
        </w:rPr>
        <w:t>TEL：0823-20-1111（代表）</w:t>
      </w:r>
    </w:p>
    <w:p w:rsidR="00363C36" w:rsidRDefault="00363C36" w:rsidP="00C52D4C">
      <w:pPr>
        <w:spacing w:line="300" w:lineRule="exact"/>
        <w:rPr>
          <w:rFonts w:asciiTheme="minorEastAsia" w:hAnsiTheme="minorEastAsia"/>
          <w:sz w:val="24"/>
          <w:szCs w:val="21"/>
        </w:rPr>
      </w:pPr>
    </w:p>
    <w:p w:rsidR="008C7008" w:rsidRPr="00C52D4C" w:rsidRDefault="00C52D4C" w:rsidP="00C52D4C">
      <w:pPr>
        <w:spacing w:line="300" w:lineRule="exact"/>
        <w:rPr>
          <w:rFonts w:asciiTheme="minorEastAsia" w:hAnsiTheme="minorEastAsia"/>
          <w:sz w:val="24"/>
          <w:szCs w:val="21"/>
        </w:rPr>
      </w:pPr>
      <w:r w:rsidRPr="008A1EE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E966569" wp14:editId="3ABD25A4">
                <wp:simplePos x="0" y="0"/>
                <wp:positionH relativeFrom="margin">
                  <wp:posOffset>139065</wp:posOffset>
                </wp:positionH>
                <wp:positionV relativeFrom="paragraph">
                  <wp:posOffset>38100</wp:posOffset>
                </wp:positionV>
                <wp:extent cx="2195830" cy="276225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4F" w:rsidRPr="008B4CD9" w:rsidRDefault="0007084F" w:rsidP="00C52D4C">
                            <w:pPr>
                              <w:ind w:firstLineChars="150" w:firstLine="316"/>
                              <w:rPr>
                                <w:b/>
                              </w:rPr>
                            </w:pPr>
                            <w:r w:rsidRPr="008B4CD9">
                              <w:rPr>
                                <w:rFonts w:hint="eastAsia"/>
                                <w:b/>
                              </w:rPr>
                              <w:t>本件に</w:t>
                            </w:r>
                            <w:r w:rsidRPr="008B4CD9">
                              <w:rPr>
                                <w:b/>
                              </w:rPr>
                              <w:t>ついてお問い合わせは</w:t>
                            </w:r>
                          </w:p>
                          <w:p w:rsidR="0007084F" w:rsidRPr="00CF404C" w:rsidRDefault="0007084F" w:rsidP="007D551A">
                            <w:pPr>
                              <w:ind w:firstLineChars="150" w:firstLine="270"/>
                              <w:rPr>
                                <w:sz w:val="18"/>
                              </w:rPr>
                            </w:pPr>
                          </w:p>
                          <w:p w:rsidR="0007084F" w:rsidRPr="007D551A" w:rsidRDefault="0007084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66569" id="テキスト ボックス 7" o:spid="_x0000_s1032" type="#_x0000_t202" style="position:absolute;left:0;text-align:left;margin-left:10.95pt;margin-top:3pt;width:172.9pt;height:21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" filled="f" stroked="f">
                <v:textbox>
                  <w:txbxContent>
                    <w:p w:rsidR="0007084F" w:rsidRPr="008B4CD9" w:rsidRDefault="0007084F" w:rsidP="00C52D4C">
                      <w:pPr>
                        <w:ind w:firstLineChars="150" w:firstLine="316"/>
                        <w:rPr>
                          <w:b/>
                        </w:rPr>
                      </w:pPr>
                      <w:r w:rsidRPr="008B4CD9">
                        <w:rPr>
                          <w:rFonts w:hint="eastAsia"/>
                          <w:b/>
                        </w:rPr>
                        <w:t>本件に</w:t>
                      </w:r>
                      <w:r w:rsidRPr="008B4CD9">
                        <w:rPr>
                          <w:b/>
                        </w:rPr>
                        <w:t>ついてお問い合わせは</w:t>
                      </w:r>
                    </w:p>
                    <w:p w:rsidR="0007084F" w:rsidRPr="00CF404C" w:rsidRDefault="0007084F" w:rsidP="007D551A">
                      <w:pPr>
                        <w:ind w:firstLineChars="150" w:firstLine="270"/>
                        <w:rPr>
                          <w:sz w:val="18"/>
                        </w:rPr>
                      </w:pPr>
                    </w:p>
                    <w:p w:rsidR="0007084F" w:rsidRPr="007D551A" w:rsidRDefault="0007084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65E" w:rsidRDefault="00906533" w:rsidP="00012CD3">
      <w:pPr>
        <w:rPr>
          <w:rFonts w:asciiTheme="minorEastAsia" w:hAnsiTheme="minorEastAsia"/>
          <w:szCs w:val="21"/>
        </w:rPr>
      </w:pPr>
      <w:r w:rsidRPr="00497C20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427A542" wp14:editId="1FFBA647">
                <wp:simplePos x="0" y="0"/>
                <wp:positionH relativeFrom="column">
                  <wp:posOffset>231775</wp:posOffset>
                </wp:positionH>
                <wp:positionV relativeFrom="paragraph">
                  <wp:posOffset>108585</wp:posOffset>
                </wp:positionV>
                <wp:extent cx="6330950" cy="657225"/>
                <wp:effectExtent l="0" t="0" r="12700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657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84F" w:rsidRDefault="0007084F" w:rsidP="00BD1082">
                            <w:pPr>
                              <w:spacing w:line="160" w:lineRule="exact"/>
                              <w:ind w:firstLineChars="100" w:firstLine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07084F" w:rsidRDefault="0007084F" w:rsidP="00BD1082">
                            <w:pPr>
                              <w:spacing w:line="300" w:lineRule="exact"/>
                              <w:ind w:firstLineChars="100" w:firstLine="210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1300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呉阪急ホテル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総支配人室　営業企画</w:t>
                            </w:r>
                            <w:r w:rsidRPr="001300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／神垣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篤史</w:t>
                            </w:r>
                            <w:r w:rsidRPr="003701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（かみがき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01C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あつし）</w:t>
                            </w:r>
                          </w:p>
                          <w:p w:rsidR="0007084F" w:rsidRPr="00BD1082" w:rsidRDefault="0007084F" w:rsidP="00BD1082">
                            <w:pPr>
                              <w:spacing w:line="300" w:lineRule="exact"/>
                              <w:ind w:firstLineChars="100" w:firstLine="210"/>
                              <w:jc w:val="center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1300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TEL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0823-20-1117　</w:t>
                            </w:r>
                            <w:r w:rsidRPr="001300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FAX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0823-20-1122</w:t>
                            </w:r>
                            <w:r w:rsidRPr="001300E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メールアドレス：</w:t>
                            </w:r>
                            <w:hyperlink r:id="rId14" w:history="1">
                              <w:r w:rsidRPr="00CB62A7">
                                <w:rPr>
                                  <w:rStyle w:val="a4"/>
                                  <w:rFonts w:asciiTheme="minorEastAsia" w:hAnsiTheme="minorEastAsia"/>
                                  <w:szCs w:val="21"/>
                                </w:rPr>
                                <w:t>kamigaki</w:t>
                              </w:r>
                              <w:r w:rsidRPr="00CB62A7">
                                <w:rPr>
                                  <w:rStyle w:val="a4"/>
                                  <w:rFonts w:asciiTheme="minorEastAsia" w:hAnsiTheme="minorEastAsia" w:hint="eastAsia"/>
                                  <w:szCs w:val="21"/>
                                </w:rPr>
                                <w:t>@kurehankyu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A542" id="_x0000_s1033" type="#_x0000_t202" style="position:absolute;left:0;text-align:left;margin-left:18.25pt;margin-top:8.55pt;width:498.5pt;height:5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" filled="f" strokeweight=".25pt">
                <v:textbox>
                  <w:txbxContent>
                    <w:p w:rsidR="0007084F" w:rsidRDefault="0007084F" w:rsidP="00BD1082">
                      <w:pPr>
                        <w:spacing w:line="160" w:lineRule="exact"/>
                        <w:ind w:firstLineChars="100" w:firstLine="210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07084F" w:rsidRDefault="0007084F" w:rsidP="00BD1082">
                      <w:pPr>
                        <w:spacing w:line="300" w:lineRule="exact"/>
                        <w:ind w:firstLineChars="100" w:firstLine="210"/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1300E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呉阪急ホテル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総支配人室　営業企画</w:t>
                      </w:r>
                      <w:r w:rsidRPr="001300E4">
                        <w:rPr>
                          <w:rFonts w:asciiTheme="minorEastAsia" w:hAnsiTheme="minorEastAsia" w:hint="eastAsia"/>
                          <w:szCs w:val="21"/>
                        </w:rPr>
                        <w:t>／神垣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 篤史</w:t>
                      </w:r>
                      <w:r w:rsidRPr="003701C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（かみがき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3701C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あつし）</w:t>
                      </w:r>
                    </w:p>
                    <w:p w:rsidR="0007084F" w:rsidRPr="00BD1082" w:rsidRDefault="0007084F" w:rsidP="00BD1082">
                      <w:pPr>
                        <w:spacing w:line="300" w:lineRule="exact"/>
                        <w:ind w:firstLineChars="100" w:firstLine="210"/>
                        <w:jc w:val="center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1300E4">
                        <w:rPr>
                          <w:rFonts w:asciiTheme="minorEastAsia" w:hAnsiTheme="minorEastAsia" w:hint="eastAsia"/>
                          <w:szCs w:val="21"/>
                        </w:rPr>
                        <w:t>TEL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0823-20-1117　</w:t>
                      </w:r>
                      <w:r w:rsidRPr="001300E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FAX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0823-20-1122</w:t>
                      </w:r>
                      <w:r w:rsidRPr="001300E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メールアドレス：</w:t>
                      </w:r>
                      <w:hyperlink r:id="rId15" w:history="1">
                        <w:r w:rsidRPr="00CB62A7">
                          <w:rPr>
                            <w:rStyle w:val="a4"/>
                            <w:rFonts w:asciiTheme="minorEastAsia" w:hAnsiTheme="minorEastAsia"/>
                            <w:szCs w:val="21"/>
                          </w:rPr>
                          <w:t>kamigaki</w:t>
                        </w:r>
                        <w:r w:rsidRPr="00CB62A7">
                          <w:rPr>
                            <w:rStyle w:val="a4"/>
                            <w:rFonts w:asciiTheme="minorEastAsia" w:hAnsiTheme="minorEastAsia" w:hint="eastAsia"/>
                            <w:szCs w:val="21"/>
                          </w:rPr>
                          <w:t>@kurehankyu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30536" w:rsidRDefault="00430536" w:rsidP="00CC5618">
      <w:pPr>
        <w:rPr>
          <w:rFonts w:asciiTheme="minorEastAsia" w:hAnsiTheme="minorEastAsia"/>
          <w:szCs w:val="21"/>
        </w:rPr>
      </w:pPr>
    </w:p>
    <w:p w:rsidR="00C52D4C" w:rsidRDefault="00C52D4C" w:rsidP="00CC5618">
      <w:pPr>
        <w:rPr>
          <w:rFonts w:asciiTheme="minorEastAsia" w:hAnsiTheme="minorEastAsia"/>
          <w:szCs w:val="21"/>
        </w:rPr>
      </w:pPr>
    </w:p>
    <w:p w:rsidR="00823A45" w:rsidRDefault="00906533" w:rsidP="00396026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</w:t>
      </w:r>
      <w:r w:rsidR="00D0295C" w:rsidRPr="00CC7BE9">
        <w:rPr>
          <w:rFonts w:asciiTheme="minorEastAsia" w:hAnsiTheme="minorEastAsia" w:hint="eastAsia"/>
          <w:szCs w:val="21"/>
        </w:rPr>
        <w:t>広島産オリーブ</w:t>
      </w:r>
      <w:r w:rsidR="00396026">
        <w:rPr>
          <w:rFonts w:asciiTheme="minorEastAsia" w:hAnsiTheme="minorEastAsia" w:hint="eastAsia"/>
          <w:szCs w:val="21"/>
        </w:rPr>
        <w:t>「安芸の島の実</w:t>
      </w:r>
      <w:r w:rsidR="00396026">
        <w:rPr>
          <w:rFonts w:asciiTheme="minorEastAsia" w:hAnsiTheme="minorEastAsia"/>
          <w:szCs w:val="21"/>
        </w:rPr>
        <w:t>」</w:t>
      </w:r>
      <w:r>
        <w:rPr>
          <w:rFonts w:asciiTheme="minorEastAsia" w:hAnsiTheme="minorEastAsia" w:hint="eastAsia"/>
          <w:szCs w:val="21"/>
        </w:rPr>
        <w:t>とは】</w:t>
      </w:r>
    </w:p>
    <w:p w:rsidR="00716915" w:rsidRDefault="00915519" w:rsidP="0087222B">
      <w:pPr>
        <w:ind w:left="630" w:hangingChars="300" w:hanging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CA59C2">
        <w:rPr>
          <w:rFonts w:asciiTheme="minorEastAsia" w:hAnsiTheme="minorEastAsia" w:hint="eastAsia"/>
          <w:szCs w:val="21"/>
        </w:rPr>
        <w:t>瀬戸内・広島県の主に島しょ部及び沿岸地域は、少雨で穏やか、台風被害が少ない、日照時間が多いな</w:t>
      </w:r>
      <w:r w:rsidR="00F038C3">
        <w:rPr>
          <w:rFonts w:asciiTheme="minorEastAsia" w:hAnsiTheme="minorEastAsia" w:hint="eastAsia"/>
          <w:szCs w:val="21"/>
        </w:rPr>
        <w:t>ど</w:t>
      </w:r>
    </w:p>
    <w:p w:rsidR="00716915" w:rsidRDefault="00CA59C2" w:rsidP="00716915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中海に似た気候で、オリーブ栽培に適しています</w:t>
      </w:r>
      <w:r w:rsidR="0087222B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そんな環境のもと3つの定義に基づいて生産された</w:t>
      </w:r>
    </w:p>
    <w:p w:rsidR="00915519" w:rsidRDefault="00CA59C2" w:rsidP="00716915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広島</w:t>
      </w:r>
      <w:r w:rsidR="00F038C3">
        <w:rPr>
          <w:rFonts w:asciiTheme="minorEastAsia" w:hAnsiTheme="minorEastAsia" w:hint="eastAsia"/>
          <w:szCs w:val="21"/>
        </w:rPr>
        <w:t>産</w:t>
      </w:r>
      <w:r>
        <w:rPr>
          <w:rFonts w:asciiTheme="minorEastAsia" w:hAnsiTheme="minorEastAsia" w:hint="eastAsia"/>
          <w:szCs w:val="21"/>
        </w:rPr>
        <w:t>オリーブを「安芸の島の実」とネーミングしています。</w:t>
      </w:r>
    </w:p>
    <w:p w:rsidR="00716915" w:rsidRDefault="00716915" w:rsidP="0071691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【「安芸の島の実」の定義】</w:t>
      </w:r>
    </w:p>
    <w:p w:rsidR="00716915" w:rsidRPr="00716915" w:rsidRDefault="00716915" w:rsidP="00716915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 w:rsidRPr="00716915">
        <w:rPr>
          <w:rFonts w:asciiTheme="minorEastAsia" w:hAnsiTheme="minorEastAsia" w:hint="eastAsia"/>
          <w:szCs w:val="21"/>
        </w:rPr>
        <w:t>少雨で穏やか、日照時間が多い等、地中海に気候が似ている瀬戸内・広島県の主に島しょ部及び沿岸地域で栽培したオリーブ。</w:t>
      </w:r>
    </w:p>
    <w:p w:rsidR="00716915" w:rsidRDefault="00716915" w:rsidP="00716915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土壌改良に広島名産の牡蠣ガラを使うなど、循環型農業としての取り組みを1つ以上行っている生産者が栽培している。</w:t>
      </w:r>
    </w:p>
    <w:p w:rsidR="00C6039F" w:rsidRPr="00C6039F" w:rsidRDefault="00716915" w:rsidP="00C6039F">
      <w:pPr>
        <w:pStyle w:val="a3"/>
        <w:numPr>
          <w:ilvl w:val="0"/>
          <w:numId w:val="1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元を愛し、オリーブを通して地域に貢献する活動をしている。</w:t>
      </w:r>
    </w:p>
    <w:p w:rsidR="00283B6D" w:rsidRPr="00911EA7" w:rsidRDefault="005E75F5" w:rsidP="00911EA7">
      <w:pPr>
        <w:jc w:val="right"/>
        <w:rPr>
          <w:rFonts w:asciiTheme="minorEastAsia" w:hAnsiTheme="minorEastAsia"/>
          <w:szCs w:val="21"/>
        </w:rPr>
      </w:pPr>
      <w:r w:rsidRPr="00911EA7">
        <w:rPr>
          <w:rFonts w:asciiTheme="minorEastAsia" w:hAnsiTheme="minorEastAsia" w:hint="eastAsia"/>
          <w:szCs w:val="21"/>
        </w:rPr>
        <w:t>※</w:t>
      </w:r>
      <w:r w:rsidR="00AC49AD" w:rsidRPr="00911EA7">
        <w:rPr>
          <w:rFonts w:asciiTheme="minorEastAsia" w:hAnsiTheme="minorEastAsia" w:hint="eastAsia"/>
          <w:szCs w:val="21"/>
        </w:rPr>
        <w:t>「安芸の島の実」</w:t>
      </w:r>
      <w:r w:rsidR="0007084F" w:rsidRPr="00CC7BE9">
        <w:rPr>
          <w:rFonts w:asciiTheme="minorEastAsia" w:hAnsiTheme="minorEastAsia" w:hint="eastAsia"/>
          <w:szCs w:val="21"/>
        </w:rPr>
        <w:t>公式</w:t>
      </w:r>
      <w:r w:rsidR="00AC49AD" w:rsidRPr="00911EA7">
        <w:rPr>
          <w:rFonts w:asciiTheme="minorEastAsia" w:hAnsiTheme="minorEastAsia" w:hint="eastAsia"/>
          <w:szCs w:val="21"/>
        </w:rPr>
        <w:t>ホームページ</w:t>
      </w:r>
      <w:r w:rsidR="00283B6D" w:rsidRPr="00911EA7">
        <w:rPr>
          <w:rFonts w:asciiTheme="minorEastAsia" w:hAnsiTheme="minorEastAsia" w:hint="eastAsia"/>
          <w:szCs w:val="21"/>
        </w:rPr>
        <w:t>より</w:t>
      </w:r>
    </w:p>
    <w:p w:rsidR="00C6039F" w:rsidRDefault="00C6039F" w:rsidP="00823A45">
      <w:pPr>
        <w:rPr>
          <w:rFonts w:asciiTheme="minorEastAsia" w:hAnsiTheme="minorEastAsia"/>
          <w:szCs w:val="21"/>
        </w:rPr>
      </w:pPr>
    </w:p>
    <w:p w:rsidR="00430536" w:rsidRDefault="00430536" w:rsidP="00823A45">
      <w:pPr>
        <w:rPr>
          <w:rFonts w:asciiTheme="minorEastAsia" w:hAnsiTheme="minorEastAsia"/>
          <w:szCs w:val="21"/>
        </w:rPr>
      </w:pPr>
    </w:p>
    <w:p w:rsidR="00B25DCA" w:rsidRDefault="00C6039F" w:rsidP="00C6039F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今回使用したオリーブオイル】</w:t>
      </w:r>
    </w:p>
    <w:p w:rsidR="00C6039F" w:rsidRPr="00C6039F" w:rsidRDefault="00C6039F" w:rsidP="00735AC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C6039F">
        <w:rPr>
          <w:rFonts w:asciiTheme="minorEastAsia" w:hAnsiTheme="minorEastAsia" w:hint="eastAsia"/>
          <w:szCs w:val="21"/>
        </w:rPr>
        <w:t xml:space="preserve">江田島オリーブ株式会社　</w:t>
      </w:r>
      <w:r w:rsidR="00F038C3">
        <w:rPr>
          <w:rFonts w:asciiTheme="minorEastAsia" w:hAnsiTheme="minorEastAsia" w:hint="eastAsia"/>
          <w:szCs w:val="21"/>
        </w:rPr>
        <w:t>厳選 World Collection Series</w:t>
      </w:r>
      <w:r w:rsidRPr="00C6039F">
        <w:rPr>
          <w:rFonts w:asciiTheme="minorEastAsia" w:hAnsiTheme="minorEastAsia" w:hint="eastAsia"/>
          <w:szCs w:val="21"/>
        </w:rPr>
        <w:t>「安芸の島の実」グラナダブレンド</w:t>
      </w:r>
    </w:p>
    <w:p w:rsidR="00735AC4" w:rsidRDefault="00735AC4" w:rsidP="00735AC4">
      <w:pPr>
        <w:ind w:left="2625" w:hangingChars="1250" w:hanging="2625"/>
        <w:rPr>
          <w:rFonts w:asciiTheme="minorEastAsia" w:hAnsiTheme="minorEastAsia"/>
          <w:szCs w:val="21"/>
        </w:rPr>
      </w:pPr>
      <w:r w:rsidRPr="00735AC4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1209675" cy="2324100"/>
            <wp:effectExtent l="0" t="0" r="9525" b="0"/>
            <wp:wrapNone/>
            <wp:docPr id="9" name="図 9" descr="C:\Users\hankyu0204\Desktop\デスクトップ2018-9\エッセンスデータ\エッセンス2019-3-4\エッセンス用レストラン写真\エッセンス写真差し替え\安芸の島の実トリミン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yu0204\Desktop\デスクトップ2018-9\エッセンスデータ\エッセンス2019-3-4\エッセンス用レストラン写真\エッセンス写真差し替え\安芸の島の実トリミン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7" t="3174" r="14682"/>
                    <a:stretch/>
                  </pic:blipFill>
                  <pic:spPr bwMode="auto">
                    <a:xfrm>
                      <a:off x="0" y="0"/>
                      <a:ext cx="1209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39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　　　　　　　　　　</w:t>
      </w:r>
    </w:p>
    <w:p w:rsidR="00C6039F" w:rsidRPr="00C6039F" w:rsidRDefault="00C6039F" w:rsidP="00F038C3">
      <w:pPr>
        <w:ind w:leftChars="1150" w:left="2625" w:hangingChars="100" w:hanging="210"/>
        <w:rPr>
          <w:rFonts w:asciiTheme="minorEastAsia" w:hAnsiTheme="minorEastAsia"/>
          <w:szCs w:val="21"/>
        </w:rPr>
      </w:pPr>
      <w:r w:rsidRPr="00C6039F">
        <w:rPr>
          <w:rFonts w:asciiTheme="minorEastAsia" w:hAnsiTheme="minorEastAsia" w:hint="eastAsia"/>
          <w:szCs w:val="21"/>
        </w:rPr>
        <w:t>「安芸の島の実　江田島搾り」と、世界最大のオリーブオイル生産国スペインの南部グラナダ</w:t>
      </w:r>
      <w:r w:rsidR="00F038C3">
        <w:rPr>
          <w:rFonts w:asciiTheme="minorEastAsia" w:hAnsiTheme="minorEastAsia" w:hint="eastAsia"/>
          <w:szCs w:val="21"/>
        </w:rPr>
        <w:t>地域</w:t>
      </w:r>
      <w:r w:rsidRPr="00C6039F">
        <w:rPr>
          <w:rFonts w:asciiTheme="minorEastAsia" w:hAnsiTheme="minorEastAsia" w:hint="eastAsia"/>
          <w:szCs w:val="21"/>
        </w:rPr>
        <w:t>で作られた</w:t>
      </w:r>
      <w:r w:rsidR="00F038C3">
        <w:rPr>
          <w:rFonts w:asciiTheme="minorEastAsia" w:hAnsiTheme="minorEastAsia" w:hint="eastAsia"/>
          <w:szCs w:val="21"/>
        </w:rPr>
        <w:t>良</w:t>
      </w:r>
      <w:r w:rsidRPr="00C6039F">
        <w:rPr>
          <w:rFonts w:asciiTheme="minorEastAsia" w:hAnsiTheme="minorEastAsia" w:hint="eastAsia"/>
          <w:szCs w:val="21"/>
        </w:rPr>
        <w:t>質なエクストラバージンオリーブオイルを江田島の自社加工場でブレンド。グリーンオリ</w:t>
      </w:r>
      <w:r w:rsidR="00077591">
        <w:rPr>
          <w:rFonts w:asciiTheme="minorEastAsia" w:hAnsiTheme="minorEastAsia" w:hint="eastAsia"/>
          <w:szCs w:val="21"/>
        </w:rPr>
        <w:t>ーブのフルーティーな香りが特徴のエクストラバージンオリーブオイル</w:t>
      </w:r>
      <w:r w:rsidRPr="00C6039F">
        <w:rPr>
          <w:rFonts w:asciiTheme="minorEastAsia" w:hAnsiTheme="minorEastAsia" w:hint="eastAsia"/>
          <w:szCs w:val="21"/>
        </w:rPr>
        <w:t>です。</w:t>
      </w:r>
    </w:p>
    <w:p w:rsidR="00735AC4" w:rsidRDefault="00823A45" w:rsidP="00CF1844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:rsidR="00735AC4" w:rsidRDefault="00735AC4" w:rsidP="00CF1844">
      <w:pPr>
        <w:jc w:val="right"/>
        <w:rPr>
          <w:rFonts w:asciiTheme="minorEastAsia" w:hAnsiTheme="minorEastAsia"/>
          <w:szCs w:val="21"/>
        </w:rPr>
      </w:pPr>
    </w:p>
    <w:p w:rsidR="00735AC4" w:rsidRDefault="00735AC4" w:rsidP="00CF1844">
      <w:pPr>
        <w:jc w:val="right"/>
        <w:rPr>
          <w:rFonts w:asciiTheme="minorEastAsia" w:hAnsiTheme="minorEastAsia"/>
          <w:szCs w:val="21"/>
        </w:rPr>
      </w:pPr>
    </w:p>
    <w:p w:rsidR="00735AC4" w:rsidRDefault="00735AC4" w:rsidP="00735AC4">
      <w:pPr>
        <w:ind w:right="840"/>
        <w:rPr>
          <w:rFonts w:asciiTheme="minorEastAsia" w:hAnsiTheme="minorEastAsia"/>
          <w:szCs w:val="21"/>
        </w:rPr>
      </w:pPr>
    </w:p>
    <w:p w:rsidR="00430536" w:rsidRDefault="00430536" w:rsidP="00735AC4">
      <w:pPr>
        <w:ind w:right="840"/>
        <w:rPr>
          <w:rFonts w:asciiTheme="minorEastAsia" w:hAnsiTheme="minorEastAsia"/>
          <w:szCs w:val="21"/>
        </w:rPr>
      </w:pPr>
    </w:p>
    <w:p w:rsidR="00430536" w:rsidRDefault="00430536" w:rsidP="00735AC4">
      <w:pPr>
        <w:jc w:val="right"/>
        <w:rPr>
          <w:rFonts w:asciiTheme="minorEastAsia" w:hAnsiTheme="minorEastAsia"/>
          <w:szCs w:val="21"/>
        </w:rPr>
      </w:pPr>
    </w:p>
    <w:p w:rsidR="00A47D68" w:rsidRPr="00FD18D5" w:rsidRDefault="00CF1844" w:rsidP="00430536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上</w:t>
      </w:r>
    </w:p>
    <w:sectPr w:rsidR="00A47D68" w:rsidRPr="00FD18D5" w:rsidSect="00C52D4C">
      <w:footerReference w:type="default" r:id="rId17"/>
      <w:pgSz w:w="11906" w:h="16838" w:code="9"/>
      <w:pgMar w:top="720" w:right="851" w:bottom="720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C2E" w:rsidRDefault="00071C2E"/>
  </w:endnote>
  <w:endnote w:type="continuationSeparator" w:id="0">
    <w:p w:rsidR="00071C2E" w:rsidRDefault="00071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11776"/>
      <w:docPartObj>
        <w:docPartGallery w:val="Page Numbers (Bottom of Page)"/>
        <w:docPartUnique/>
      </w:docPartObj>
    </w:sdtPr>
    <w:sdtEndPr/>
    <w:sdtContent>
      <w:p w:rsidR="0007084F" w:rsidRDefault="000708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1B3" w:rsidRPr="00FC01B3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/2</w:t>
        </w:r>
      </w:p>
    </w:sdtContent>
  </w:sdt>
  <w:p w:rsidR="0007084F" w:rsidRDefault="0007084F" w:rsidP="005F7AD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C2E" w:rsidRDefault="00071C2E"/>
  </w:footnote>
  <w:footnote w:type="continuationSeparator" w:id="0">
    <w:p w:rsidR="00071C2E" w:rsidRDefault="00071C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4A91"/>
    <w:multiLevelType w:val="hybridMultilevel"/>
    <w:tmpl w:val="A5902CDA"/>
    <w:lvl w:ilvl="0" w:tplc="8E4C6974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F13C82"/>
    <w:multiLevelType w:val="hybridMultilevel"/>
    <w:tmpl w:val="D9ECBF86"/>
    <w:lvl w:ilvl="0" w:tplc="E528B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4F6372"/>
    <w:multiLevelType w:val="hybridMultilevel"/>
    <w:tmpl w:val="383250BA"/>
    <w:lvl w:ilvl="0" w:tplc="45E86A90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BC713D9"/>
    <w:multiLevelType w:val="hybridMultilevel"/>
    <w:tmpl w:val="C4627962"/>
    <w:lvl w:ilvl="0" w:tplc="09A67B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EC7229E"/>
    <w:multiLevelType w:val="hybridMultilevel"/>
    <w:tmpl w:val="1A4AE09A"/>
    <w:lvl w:ilvl="0" w:tplc="8E4C697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14940CB"/>
    <w:multiLevelType w:val="hybridMultilevel"/>
    <w:tmpl w:val="85C67304"/>
    <w:lvl w:ilvl="0" w:tplc="FB209648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320ED2"/>
    <w:multiLevelType w:val="hybridMultilevel"/>
    <w:tmpl w:val="48E8762E"/>
    <w:lvl w:ilvl="0" w:tplc="8B42CFE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117795"/>
    <w:multiLevelType w:val="hybridMultilevel"/>
    <w:tmpl w:val="6452FF12"/>
    <w:lvl w:ilvl="0" w:tplc="501A5ADC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8" w15:restartNumberingAfterBreak="0">
    <w:nsid w:val="4FCE5C2A"/>
    <w:multiLevelType w:val="hybridMultilevel"/>
    <w:tmpl w:val="1DC217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D472A7"/>
    <w:multiLevelType w:val="hybridMultilevel"/>
    <w:tmpl w:val="86D048E2"/>
    <w:lvl w:ilvl="0" w:tplc="40E84EA0">
      <w:start w:val="2"/>
      <w:numFmt w:val="decimalEnclosedCircle"/>
      <w:lvlText w:val="%1"/>
      <w:lvlJc w:val="left"/>
      <w:pPr>
        <w:ind w:left="9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CF245AC"/>
    <w:multiLevelType w:val="hybridMultilevel"/>
    <w:tmpl w:val="15DABE2E"/>
    <w:lvl w:ilvl="0" w:tplc="281C2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F239C9"/>
    <w:multiLevelType w:val="hybridMultilevel"/>
    <w:tmpl w:val="758C0D2A"/>
    <w:lvl w:ilvl="0" w:tplc="5DBEC2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47"/>
    <w:rsid w:val="0000105B"/>
    <w:rsid w:val="00005FEB"/>
    <w:rsid w:val="00006797"/>
    <w:rsid w:val="00012001"/>
    <w:rsid w:val="0001222F"/>
    <w:rsid w:val="00012CD3"/>
    <w:rsid w:val="0001559D"/>
    <w:rsid w:val="00016873"/>
    <w:rsid w:val="00023B56"/>
    <w:rsid w:val="0002721A"/>
    <w:rsid w:val="00027277"/>
    <w:rsid w:val="000276C9"/>
    <w:rsid w:val="00027C92"/>
    <w:rsid w:val="000341AF"/>
    <w:rsid w:val="0003564A"/>
    <w:rsid w:val="00037711"/>
    <w:rsid w:val="000438B6"/>
    <w:rsid w:val="0004465E"/>
    <w:rsid w:val="000454C2"/>
    <w:rsid w:val="00050093"/>
    <w:rsid w:val="00051E0D"/>
    <w:rsid w:val="0005557E"/>
    <w:rsid w:val="00060183"/>
    <w:rsid w:val="00064B06"/>
    <w:rsid w:val="0007084F"/>
    <w:rsid w:val="00071C2E"/>
    <w:rsid w:val="00077591"/>
    <w:rsid w:val="00086BF7"/>
    <w:rsid w:val="00093B6A"/>
    <w:rsid w:val="00095285"/>
    <w:rsid w:val="000A54BA"/>
    <w:rsid w:val="000B02F6"/>
    <w:rsid w:val="000C2A87"/>
    <w:rsid w:val="000C306C"/>
    <w:rsid w:val="000C3E8C"/>
    <w:rsid w:val="000C7EAA"/>
    <w:rsid w:val="000D0ACB"/>
    <w:rsid w:val="000D3074"/>
    <w:rsid w:val="000D78BB"/>
    <w:rsid w:val="000E203E"/>
    <w:rsid w:val="000E24A4"/>
    <w:rsid w:val="000F2F7F"/>
    <w:rsid w:val="00103FFE"/>
    <w:rsid w:val="001058A7"/>
    <w:rsid w:val="001069BC"/>
    <w:rsid w:val="00113D35"/>
    <w:rsid w:val="00114441"/>
    <w:rsid w:val="00115C60"/>
    <w:rsid w:val="0011737F"/>
    <w:rsid w:val="001300E4"/>
    <w:rsid w:val="00132747"/>
    <w:rsid w:val="00132CD6"/>
    <w:rsid w:val="001413E8"/>
    <w:rsid w:val="00143124"/>
    <w:rsid w:val="00147069"/>
    <w:rsid w:val="00150C52"/>
    <w:rsid w:val="00157B00"/>
    <w:rsid w:val="00170AC3"/>
    <w:rsid w:val="0017128C"/>
    <w:rsid w:val="00174099"/>
    <w:rsid w:val="00181F31"/>
    <w:rsid w:val="00183481"/>
    <w:rsid w:val="00184DF7"/>
    <w:rsid w:val="001A3881"/>
    <w:rsid w:val="001A48CA"/>
    <w:rsid w:val="001B205E"/>
    <w:rsid w:val="001B5275"/>
    <w:rsid w:val="001B7AA8"/>
    <w:rsid w:val="001C0AD3"/>
    <w:rsid w:val="001C1351"/>
    <w:rsid w:val="001D0EA2"/>
    <w:rsid w:val="001D2AF2"/>
    <w:rsid w:val="001D7F46"/>
    <w:rsid w:val="001E40E8"/>
    <w:rsid w:val="001E689E"/>
    <w:rsid w:val="001E689F"/>
    <w:rsid w:val="001F1D4F"/>
    <w:rsid w:val="001F43F9"/>
    <w:rsid w:val="001F47A7"/>
    <w:rsid w:val="001F668C"/>
    <w:rsid w:val="001F7018"/>
    <w:rsid w:val="001F7343"/>
    <w:rsid w:val="002015BE"/>
    <w:rsid w:val="00201807"/>
    <w:rsid w:val="00207893"/>
    <w:rsid w:val="0021439F"/>
    <w:rsid w:val="00216644"/>
    <w:rsid w:val="0022101A"/>
    <w:rsid w:val="00221170"/>
    <w:rsid w:val="00221A27"/>
    <w:rsid w:val="00221FAF"/>
    <w:rsid w:val="00230D96"/>
    <w:rsid w:val="002369E1"/>
    <w:rsid w:val="0024254F"/>
    <w:rsid w:val="0024322C"/>
    <w:rsid w:val="00252C0F"/>
    <w:rsid w:val="0025403A"/>
    <w:rsid w:val="002548C3"/>
    <w:rsid w:val="0025583B"/>
    <w:rsid w:val="00261F23"/>
    <w:rsid w:val="00270D9E"/>
    <w:rsid w:val="0027195C"/>
    <w:rsid w:val="00271C76"/>
    <w:rsid w:val="00283B6D"/>
    <w:rsid w:val="00286612"/>
    <w:rsid w:val="002878F5"/>
    <w:rsid w:val="0029312B"/>
    <w:rsid w:val="002945F7"/>
    <w:rsid w:val="00297BCB"/>
    <w:rsid w:val="002A014B"/>
    <w:rsid w:val="002A0AC0"/>
    <w:rsid w:val="002A14E0"/>
    <w:rsid w:val="002A2BF8"/>
    <w:rsid w:val="002A6767"/>
    <w:rsid w:val="002A69E6"/>
    <w:rsid w:val="002B0F8E"/>
    <w:rsid w:val="002B73C4"/>
    <w:rsid w:val="002C5CA6"/>
    <w:rsid w:val="002C6409"/>
    <w:rsid w:val="002D0634"/>
    <w:rsid w:val="002D120D"/>
    <w:rsid w:val="002D340A"/>
    <w:rsid w:val="002D6E7A"/>
    <w:rsid w:val="002E1959"/>
    <w:rsid w:val="002E4202"/>
    <w:rsid w:val="002E486D"/>
    <w:rsid w:val="002E4F99"/>
    <w:rsid w:val="002E6502"/>
    <w:rsid w:val="002F1A1D"/>
    <w:rsid w:val="002F1FAB"/>
    <w:rsid w:val="002F2E0C"/>
    <w:rsid w:val="003033F1"/>
    <w:rsid w:val="00304404"/>
    <w:rsid w:val="00307824"/>
    <w:rsid w:val="00311A74"/>
    <w:rsid w:val="00312FB3"/>
    <w:rsid w:val="00315717"/>
    <w:rsid w:val="00316536"/>
    <w:rsid w:val="0031684D"/>
    <w:rsid w:val="0032352A"/>
    <w:rsid w:val="0032727E"/>
    <w:rsid w:val="003301F0"/>
    <w:rsid w:val="00344C44"/>
    <w:rsid w:val="00357839"/>
    <w:rsid w:val="00363C36"/>
    <w:rsid w:val="00365505"/>
    <w:rsid w:val="00367066"/>
    <w:rsid w:val="003701C2"/>
    <w:rsid w:val="00370900"/>
    <w:rsid w:val="00371D70"/>
    <w:rsid w:val="003749A7"/>
    <w:rsid w:val="00374E47"/>
    <w:rsid w:val="00375E10"/>
    <w:rsid w:val="00384A25"/>
    <w:rsid w:val="00387315"/>
    <w:rsid w:val="003914BC"/>
    <w:rsid w:val="00391D06"/>
    <w:rsid w:val="00396026"/>
    <w:rsid w:val="00396EE1"/>
    <w:rsid w:val="003A0E59"/>
    <w:rsid w:val="003B451A"/>
    <w:rsid w:val="003B74AC"/>
    <w:rsid w:val="003C5775"/>
    <w:rsid w:val="003D1775"/>
    <w:rsid w:val="003D3E6B"/>
    <w:rsid w:val="003D5BFF"/>
    <w:rsid w:val="003E0C06"/>
    <w:rsid w:val="003E13DC"/>
    <w:rsid w:val="003E23B3"/>
    <w:rsid w:val="003E3AF7"/>
    <w:rsid w:val="003E4153"/>
    <w:rsid w:val="003E6F57"/>
    <w:rsid w:val="003F1754"/>
    <w:rsid w:val="003F47B7"/>
    <w:rsid w:val="003F7F7B"/>
    <w:rsid w:val="00400DD3"/>
    <w:rsid w:val="00403967"/>
    <w:rsid w:val="00407C0D"/>
    <w:rsid w:val="004155C9"/>
    <w:rsid w:val="0042762E"/>
    <w:rsid w:val="00430536"/>
    <w:rsid w:val="00443336"/>
    <w:rsid w:val="00446574"/>
    <w:rsid w:val="00450243"/>
    <w:rsid w:val="004535F6"/>
    <w:rsid w:val="004536C3"/>
    <w:rsid w:val="00454409"/>
    <w:rsid w:val="004643AC"/>
    <w:rsid w:val="00473979"/>
    <w:rsid w:val="00480C1D"/>
    <w:rsid w:val="00485E9B"/>
    <w:rsid w:val="004939CB"/>
    <w:rsid w:val="00494576"/>
    <w:rsid w:val="004956BB"/>
    <w:rsid w:val="00497C20"/>
    <w:rsid w:val="004A4BDA"/>
    <w:rsid w:val="004A4FE6"/>
    <w:rsid w:val="004A7542"/>
    <w:rsid w:val="004B0530"/>
    <w:rsid w:val="004B3D38"/>
    <w:rsid w:val="004B40C1"/>
    <w:rsid w:val="004D1261"/>
    <w:rsid w:val="004D3007"/>
    <w:rsid w:val="004E2941"/>
    <w:rsid w:val="004E3E0E"/>
    <w:rsid w:val="00500154"/>
    <w:rsid w:val="00501BA5"/>
    <w:rsid w:val="00507E2F"/>
    <w:rsid w:val="0051161F"/>
    <w:rsid w:val="00513CDA"/>
    <w:rsid w:val="0052110E"/>
    <w:rsid w:val="00522E80"/>
    <w:rsid w:val="00524E62"/>
    <w:rsid w:val="00531E28"/>
    <w:rsid w:val="0053577F"/>
    <w:rsid w:val="005362B6"/>
    <w:rsid w:val="00540E44"/>
    <w:rsid w:val="0057226B"/>
    <w:rsid w:val="00575AD2"/>
    <w:rsid w:val="00577B8B"/>
    <w:rsid w:val="005864B1"/>
    <w:rsid w:val="005973E8"/>
    <w:rsid w:val="005A4BD3"/>
    <w:rsid w:val="005A7DDD"/>
    <w:rsid w:val="005C7558"/>
    <w:rsid w:val="005D2DA3"/>
    <w:rsid w:val="005D3345"/>
    <w:rsid w:val="005D726F"/>
    <w:rsid w:val="005E0294"/>
    <w:rsid w:val="005E0783"/>
    <w:rsid w:val="005E75F5"/>
    <w:rsid w:val="005E7E2F"/>
    <w:rsid w:val="005F1CBA"/>
    <w:rsid w:val="005F53E5"/>
    <w:rsid w:val="005F58D4"/>
    <w:rsid w:val="005F7ADC"/>
    <w:rsid w:val="00602B10"/>
    <w:rsid w:val="00603A4F"/>
    <w:rsid w:val="00613101"/>
    <w:rsid w:val="00624C57"/>
    <w:rsid w:val="0062501F"/>
    <w:rsid w:val="0063270C"/>
    <w:rsid w:val="006373B6"/>
    <w:rsid w:val="00642BF3"/>
    <w:rsid w:val="0064449F"/>
    <w:rsid w:val="0064492B"/>
    <w:rsid w:val="00651146"/>
    <w:rsid w:val="00655729"/>
    <w:rsid w:val="006631A6"/>
    <w:rsid w:val="0066373D"/>
    <w:rsid w:val="0068159E"/>
    <w:rsid w:val="006865CB"/>
    <w:rsid w:val="006953BB"/>
    <w:rsid w:val="006A0AEE"/>
    <w:rsid w:val="006A0D21"/>
    <w:rsid w:val="006A6BC9"/>
    <w:rsid w:val="006A73A2"/>
    <w:rsid w:val="006B68DA"/>
    <w:rsid w:val="006B7BCF"/>
    <w:rsid w:val="006C2B47"/>
    <w:rsid w:val="006C4388"/>
    <w:rsid w:val="006C62D4"/>
    <w:rsid w:val="006D34BB"/>
    <w:rsid w:val="006D4A11"/>
    <w:rsid w:val="006E61AD"/>
    <w:rsid w:val="006F639F"/>
    <w:rsid w:val="006F767A"/>
    <w:rsid w:val="00700858"/>
    <w:rsid w:val="0070104F"/>
    <w:rsid w:val="00701E86"/>
    <w:rsid w:val="0070460B"/>
    <w:rsid w:val="00705825"/>
    <w:rsid w:val="00715529"/>
    <w:rsid w:val="00716915"/>
    <w:rsid w:val="0072360F"/>
    <w:rsid w:val="0072522E"/>
    <w:rsid w:val="00727C10"/>
    <w:rsid w:val="0073008B"/>
    <w:rsid w:val="00734F69"/>
    <w:rsid w:val="00735AC4"/>
    <w:rsid w:val="00735E2A"/>
    <w:rsid w:val="007377C3"/>
    <w:rsid w:val="007419B3"/>
    <w:rsid w:val="00741F61"/>
    <w:rsid w:val="0075477C"/>
    <w:rsid w:val="00760677"/>
    <w:rsid w:val="00762110"/>
    <w:rsid w:val="007624C0"/>
    <w:rsid w:val="00767038"/>
    <w:rsid w:val="007671C7"/>
    <w:rsid w:val="00776F8A"/>
    <w:rsid w:val="0078268B"/>
    <w:rsid w:val="007829F2"/>
    <w:rsid w:val="00782A19"/>
    <w:rsid w:val="00796C46"/>
    <w:rsid w:val="007A1BDD"/>
    <w:rsid w:val="007A6B56"/>
    <w:rsid w:val="007A6C91"/>
    <w:rsid w:val="007B0395"/>
    <w:rsid w:val="007B16D6"/>
    <w:rsid w:val="007B29A3"/>
    <w:rsid w:val="007B46C8"/>
    <w:rsid w:val="007C05AC"/>
    <w:rsid w:val="007D34BC"/>
    <w:rsid w:val="007D551A"/>
    <w:rsid w:val="007E2107"/>
    <w:rsid w:val="007E62D4"/>
    <w:rsid w:val="007F0CFE"/>
    <w:rsid w:val="008002AE"/>
    <w:rsid w:val="00801013"/>
    <w:rsid w:val="0080160F"/>
    <w:rsid w:val="008041A8"/>
    <w:rsid w:val="008111D0"/>
    <w:rsid w:val="00814331"/>
    <w:rsid w:val="008170A7"/>
    <w:rsid w:val="008207D7"/>
    <w:rsid w:val="00823A45"/>
    <w:rsid w:val="008249F7"/>
    <w:rsid w:val="00827A94"/>
    <w:rsid w:val="008309B8"/>
    <w:rsid w:val="00833B5B"/>
    <w:rsid w:val="00834F34"/>
    <w:rsid w:val="0084391C"/>
    <w:rsid w:val="00845EFC"/>
    <w:rsid w:val="008612C1"/>
    <w:rsid w:val="0087222B"/>
    <w:rsid w:val="00876A7E"/>
    <w:rsid w:val="00877647"/>
    <w:rsid w:val="0088101A"/>
    <w:rsid w:val="00882FCE"/>
    <w:rsid w:val="008948E5"/>
    <w:rsid w:val="008A1EEB"/>
    <w:rsid w:val="008A4FE2"/>
    <w:rsid w:val="008B20B8"/>
    <w:rsid w:val="008B226F"/>
    <w:rsid w:val="008B2C45"/>
    <w:rsid w:val="008B31FA"/>
    <w:rsid w:val="008B4CD9"/>
    <w:rsid w:val="008B71C2"/>
    <w:rsid w:val="008B775B"/>
    <w:rsid w:val="008C0AA5"/>
    <w:rsid w:val="008C2CCE"/>
    <w:rsid w:val="008C7008"/>
    <w:rsid w:val="008C7D18"/>
    <w:rsid w:val="008D3FA2"/>
    <w:rsid w:val="008D4CFC"/>
    <w:rsid w:val="008D541C"/>
    <w:rsid w:val="008D6DDE"/>
    <w:rsid w:val="008E0268"/>
    <w:rsid w:val="008E4A09"/>
    <w:rsid w:val="008E7236"/>
    <w:rsid w:val="008F008A"/>
    <w:rsid w:val="008F2F11"/>
    <w:rsid w:val="00906533"/>
    <w:rsid w:val="00911EA7"/>
    <w:rsid w:val="00915519"/>
    <w:rsid w:val="00924453"/>
    <w:rsid w:val="0092741D"/>
    <w:rsid w:val="0092770F"/>
    <w:rsid w:val="009278FA"/>
    <w:rsid w:val="00931DA9"/>
    <w:rsid w:val="0093762E"/>
    <w:rsid w:val="0094654C"/>
    <w:rsid w:val="009520BF"/>
    <w:rsid w:val="00962AB6"/>
    <w:rsid w:val="00966442"/>
    <w:rsid w:val="009707D9"/>
    <w:rsid w:val="00972586"/>
    <w:rsid w:val="00976523"/>
    <w:rsid w:val="009808E2"/>
    <w:rsid w:val="0099746A"/>
    <w:rsid w:val="009A22A8"/>
    <w:rsid w:val="009A5CCB"/>
    <w:rsid w:val="009A7AF2"/>
    <w:rsid w:val="009B01C4"/>
    <w:rsid w:val="009C08CA"/>
    <w:rsid w:val="009D032B"/>
    <w:rsid w:val="009D04B9"/>
    <w:rsid w:val="009D4F57"/>
    <w:rsid w:val="009D5DF2"/>
    <w:rsid w:val="009D7021"/>
    <w:rsid w:val="009E3BA3"/>
    <w:rsid w:val="009F3235"/>
    <w:rsid w:val="009F3EA6"/>
    <w:rsid w:val="009F689A"/>
    <w:rsid w:val="00A03A6F"/>
    <w:rsid w:val="00A140EE"/>
    <w:rsid w:val="00A165C8"/>
    <w:rsid w:val="00A175D5"/>
    <w:rsid w:val="00A23112"/>
    <w:rsid w:val="00A3004F"/>
    <w:rsid w:val="00A45845"/>
    <w:rsid w:val="00A47D68"/>
    <w:rsid w:val="00A56C62"/>
    <w:rsid w:val="00A71EBD"/>
    <w:rsid w:val="00A800EB"/>
    <w:rsid w:val="00A834A2"/>
    <w:rsid w:val="00A8417E"/>
    <w:rsid w:val="00A93A12"/>
    <w:rsid w:val="00AA1273"/>
    <w:rsid w:val="00AA4C6A"/>
    <w:rsid w:val="00AB1CF3"/>
    <w:rsid w:val="00AB589D"/>
    <w:rsid w:val="00AC35B8"/>
    <w:rsid w:val="00AC49AD"/>
    <w:rsid w:val="00AC5C2C"/>
    <w:rsid w:val="00AC7A31"/>
    <w:rsid w:val="00AD2F72"/>
    <w:rsid w:val="00AE0923"/>
    <w:rsid w:val="00AE344F"/>
    <w:rsid w:val="00AE5AA2"/>
    <w:rsid w:val="00AF0557"/>
    <w:rsid w:val="00AF07A6"/>
    <w:rsid w:val="00AF672F"/>
    <w:rsid w:val="00B00900"/>
    <w:rsid w:val="00B01A22"/>
    <w:rsid w:val="00B070CE"/>
    <w:rsid w:val="00B11A02"/>
    <w:rsid w:val="00B142AE"/>
    <w:rsid w:val="00B215E5"/>
    <w:rsid w:val="00B23209"/>
    <w:rsid w:val="00B23CE2"/>
    <w:rsid w:val="00B25DCA"/>
    <w:rsid w:val="00B2722E"/>
    <w:rsid w:val="00B31A98"/>
    <w:rsid w:val="00B445FD"/>
    <w:rsid w:val="00B464E9"/>
    <w:rsid w:val="00B57006"/>
    <w:rsid w:val="00B65FC9"/>
    <w:rsid w:val="00B74EE6"/>
    <w:rsid w:val="00B810C4"/>
    <w:rsid w:val="00B83949"/>
    <w:rsid w:val="00B84158"/>
    <w:rsid w:val="00B84BC4"/>
    <w:rsid w:val="00B86F9F"/>
    <w:rsid w:val="00B924DF"/>
    <w:rsid w:val="00B93C05"/>
    <w:rsid w:val="00B94AB3"/>
    <w:rsid w:val="00B962C0"/>
    <w:rsid w:val="00B97DDB"/>
    <w:rsid w:val="00BA0ECF"/>
    <w:rsid w:val="00BA7FB0"/>
    <w:rsid w:val="00BB1396"/>
    <w:rsid w:val="00BC1CFD"/>
    <w:rsid w:val="00BC74AD"/>
    <w:rsid w:val="00BD1082"/>
    <w:rsid w:val="00BD2237"/>
    <w:rsid w:val="00BD5E86"/>
    <w:rsid w:val="00BF1EDF"/>
    <w:rsid w:val="00BF2985"/>
    <w:rsid w:val="00BF7008"/>
    <w:rsid w:val="00C00A23"/>
    <w:rsid w:val="00C06523"/>
    <w:rsid w:val="00C111E5"/>
    <w:rsid w:val="00C14D96"/>
    <w:rsid w:val="00C1674D"/>
    <w:rsid w:val="00C16FCD"/>
    <w:rsid w:val="00C243E3"/>
    <w:rsid w:val="00C27D5F"/>
    <w:rsid w:val="00C3696A"/>
    <w:rsid w:val="00C45EA2"/>
    <w:rsid w:val="00C50064"/>
    <w:rsid w:val="00C52D4C"/>
    <w:rsid w:val="00C546E6"/>
    <w:rsid w:val="00C5554F"/>
    <w:rsid w:val="00C6039F"/>
    <w:rsid w:val="00C62E64"/>
    <w:rsid w:val="00C63BC0"/>
    <w:rsid w:val="00C65396"/>
    <w:rsid w:val="00C7210B"/>
    <w:rsid w:val="00C72ACA"/>
    <w:rsid w:val="00C72C19"/>
    <w:rsid w:val="00C73C07"/>
    <w:rsid w:val="00C82EF9"/>
    <w:rsid w:val="00C86FF1"/>
    <w:rsid w:val="00C92956"/>
    <w:rsid w:val="00C92E4C"/>
    <w:rsid w:val="00C947F8"/>
    <w:rsid w:val="00CA2279"/>
    <w:rsid w:val="00CA3F31"/>
    <w:rsid w:val="00CA59C2"/>
    <w:rsid w:val="00CB07C8"/>
    <w:rsid w:val="00CB75BB"/>
    <w:rsid w:val="00CC5618"/>
    <w:rsid w:val="00CC5F95"/>
    <w:rsid w:val="00CC7BE9"/>
    <w:rsid w:val="00CD533B"/>
    <w:rsid w:val="00CD6495"/>
    <w:rsid w:val="00CD70FC"/>
    <w:rsid w:val="00CD7FAA"/>
    <w:rsid w:val="00CE3F6B"/>
    <w:rsid w:val="00CE595A"/>
    <w:rsid w:val="00CF1844"/>
    <w:rsid w:val="00CF1F4F"/>
    <w:rsid w:val="00CF401C"/>
    <w:rsid w:val="00CF404C"/>
    <w:rsid w:val="00CF4739"/>
    <w:rsid w:val="00CF799E"/>
    <w:rsid w:val="00D0295C"/>
    <w:rsid w:val="00D1287E"/>
    <w:rsid w:val="00D13A0E"/>
    <w:rsid w:val="00D170F3"/>
    <w:rsid w:val="00D20F7D"/>
    <w:rsid w:val="00D34C10"/>
    <w:rsid w:val="00D351A1"/>
    <w:rsid w:val="00D3544C"/>
    <w:rsid w:val="00D360B3"/>
    <w:rsid w:val="00D3691D"/>
    <w:rsid w:val="00D37947"/>
    <w:rsid w:val="00D40225"/>
    <w:rsid w:val="00D447B0"/>
    <w:rsid w:val="00D45354"/>
    <w:rsid w:val="00D62BEF"/>
    <w:rsid w:val="00D719AC"/>
    <w:rsid w:val="00D75493"/>
    <w:rsid w:val="00D80848"/>
    <w:rsid w:val="00D82753"/>
    <w:rsid w:val="00D82CC0"/>
    <w:rsid w:val="00D835B3"/>
    <w:rsid w:val="00D93A80"/>
    <w:rsid w:val="00D974EB"/>
    <w:rsid w:val="00DB55C7"/>
    <w:rsid w:val="00DD304B"/>
    <w:rsid w:val="00DF087C"/>
    <w:rsid w:val="00E0778A"/>
    <w:rsid w:val="00E12A3F"/>
    <w:rsid w:val="00E168D7"/>
    <w:rsid w:val="00E200E2"/>
    <w:rsid w:val="00E27715"/>
    <w:rsid w:val="00E27ACA"/>
    <w:rsid w:val="00E30102"/>
    <w:rsid w:val="00E317F3"/>
    <w:rsid w:val="00E37C8E"/>
    <w:rsid w:val="00E471D7"/>
    <w:rsid w:val="00E50341"/>
    <w:rsid w:val="00E5234D"/>
    <w:rsid w:val="00E54639"/>
    <w:rsid w:val="00E572A7"/>
    <w:rsid w:val="00E606CB"/>
    <w:rsid w:val="00E61D81"/>
    <w:rsid w:val="00E63BA8"/>
    <w:rsid w:val="00E64307"/>
    <w:rsid w:val="00E707C7"/>
    <w:rsid w:val="00E7284A"/>
    <w:rsid w:val="00E81DEF"/>
    <w:rsid w:val="00E85CF0"/>
    <w:rsid w:val="00E91E0E"/>
    <w:rsid w:val="00E930AB"/>
    <w:rsid w:val="00E95F26"/>
    <w:rsid w:val="00EB0C93"/>
    <w:rsid w:val="00EB1F9F"/>
    <w:rsid w:val="00EC25C1"/>
    <w:rsid w:val="00EC5AE0"/>
    <w:rsid w:val="00EE5EB2"/>
    <w:rsid w:val="00EE723A"/>
    <w:rsid w:val="00F00811"/>
    <w:rsid w:val="00F01110"/>
    <w:rsid w:val="00F038C3"/>
    <w:rsid w:val="00F06FE1"/>
    <w:rsid w:val="00F13AD9"/>
    <w:rsid w:val="00F240B8"/>
    <w:rsid w:val="00F248D2"/>
    <w:rsid w:val="00F27F9F"/>
    <w:rsid w:val="00F35959"/>
    <w:rsid w:val="00F37067"/>
    <w:rsid w:val="00F43CE7"/>
    <w:rsid w:val="00F4604B"/>
    <w:rsid w:val="00F50BAF"/>
    <w:rsid w:val="00F53241"/>
    <w:rsid w:val="00F53F13"/>
    <w:rsid w:val="00F55C9F"/>
    <w:rsid w:val="00F61CB4"/>
    <w:rsid w:val="00F70D16"/>
    <w:rsid w:val="00F755A6"/>
    <w:rsid w:val="00F80A8A"/>
    <w:rsid w:val="00F87D7B"/>
    <w:rsid w:val="00F96943"/>
    <w:rsid w:val="00F96C09"/>
    <w:rsid w:val="00F9769C"/>
    <w:rsid w:val="00F97EAA"/>
    <w:rsid w:val="00FA2D6B"/>
    <w:rsid w:val="00FA35C1"/>
    <w:rsid w:val="00FB1950"/>
    <w:rsid w:val="00FB290F"/>
    <w:rsid w:val="00FB401B"/>
    <w:rsid w:val="00FB6CD9"/>
    <w:rsid w:val="00FC01B3"/>
    <w:rsid w:val="00FC60C0"/>
    <w:rsid w:val="00FC7C5B"/>
    <w:rsid w:val="00FD18D5"/>
    <w:rsid w:val="00FE3FDB"/>
    <w:rsid w:val="00FE429B"/>
    <w:rsid w:val="00FE49FB"/>
    <w:rsid w:val="00FE711C"/>
    <w:rsid w:val="00FE7782"/>
    <w:rsid w:val="00FF25C3"/>
    <w:rsid w:val="00FF268A"/>
    <w:rsid w:val="00FF33E4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0C2583-CB6C-438E-9257-956DFCCA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11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111D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11D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A87"/>
    <w:pPr>
      <w:ind w:leftChars="400" w:left="840"/>
    </w:pPr>
  </w:style>
  <w:style w:type="character" w:styleId="a4">
    <w:name w:val="Hyperlink"/>
    <w:basedOn w:val="a0"/>
    <w:uiPriority w:val="99"/>
    <w:unhideWhenUsed/>
    <w:rsid w:val="0025403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5403A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4D1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1261"/>
  </w:style>
  <w:style w:type="paragraph" w:styleId="a8">
    <w:name w:val="footer"/>
    <w:basedOn w:val="a"/>
    <w:link w:val="a9"/>
    <w:uiPriority w:val="99"/>
    <w:unhideWhenUsed/>
    <w:rsid w:val="004D12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1261"/>
  </w:style>
  <w:style w:type="paragraph" w:styleId="aa">
    <w:name w:val="Balloon Text"/>
    <w:basedOn w:val="a"/>
    <w:link w:val="ab"/>
    <w:uiPriority w:val="99"/>
    <w:semiHidden/>
    <w:unhideWhenUsed/>
    <w:rsid w:val="00830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09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8111D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8111D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111D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11D0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CC561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kamigaki@kurehankyu.j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amigaki@kurehankyu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11A2-D64E-4AB8-9C6E-BB622921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yu0204</dc:creator>
  <cp:lastModifiedBy>hankyu0204</cp:lastModifiedBy>
  <cp:revision>2</cp:revision>
  <cp:lastPrinted>2019-06-21T04:21:00Z</cp:lastPrinted>
  <dcterms:created xsi:type="dcterms:W3CDTF">2019-06-21T10:00:00Z</dcterms:created>
  <dcterms:modified xsi:type="dcterms:W3CDTF">2019-06-21T10:00:00Z</dcterms:modified>
</cp:coreProperties>
</file>